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734BD" w14:textId="6B8F182B" w:rsidR="00B04BB7" w:rsidRPr="000A1DB4" w:rsidRDefault="000A1DB4" w:rsidP="000A1D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DB4">
        <w:rPr>
          <w:rFonts w:ascii="Times New Roman" w:hAnsi="Times New Roman" w:cs="Times New Roman"/>
          <w:b/>
          <w:sz w:val="24"/>
          <w:szCs w:val="24"/>
        </w:rPr>
        <w:t>Список новой литературы за 2021 г</w:t>
      </w:r>
      <w:r w:rsidR="0017528C" w:rsidRPr="001752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1DB4">
        <w:rPr>
          <w:rFonts w:ascii="Times New Roman" w:hAnsi="Times New Roman" w:cs="Times New Roman"/>
          <w:b/>
          <w:sz w:val="24"/>
          <w:szCs w:val="24"/>
        </w:rPr>
        <w:t xml:space="preserve">од абонемента №2 НБ </w:t>
      </w:r>
      <w:proofErr w:type="spellStart"/>
      <w:r w:rsidRPr="000A1DB4">
        <w:rPr>
          <w:rFonts w:ascii="Times New Roman" w:hAnsi="Times New Roman" w:cs="Times New Roman"/>
          <w:b/>
          <w:sz w:val="24"/>
          <w:szCs w:val="24"/>
        </w:rPr>
        <w:t>ТувГ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9912" w:type="dxa"/>
        <w:tblInd w:w="-567" w:type="dxa"/>
        <w:tblLook w:val="04A0" w:firstRow="1" w:lastRow="0" w:firstColumn="1" w:lastColumn="0" w:noHBand="0" w:noVBand="1"/>
      </w:tblPr>
      <w:tblGrid>
        <w:gridCol w:w="803"/>
        <w:gridCol w:w="4138"/>
        <w:gridCol w:w="2644"/>
        <w:gridCol w:w="2327"/>
      </w:tblGrid>
      <w:tr w:rsidR="00E45ABB" w14:paraId="0F5239E6" w14:textId="359638F7" w:rsidTr="00252BD2">
        <w:tc>
          <w:tcPr>
            <w:tcW w:w="803" w:type="dxa"/>
          </w:tcPr>
          <w:p w14:paraId="268CE7B0" w14:textId="55F112C2" w:rsidR="00E45ABB" w:rsidRDefault="00E45ABB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06A11B57" w14:textId="2538CA4A" w:rsidR="00E45ABB" w:rsidRDefault="00E45ABB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2644" w:type="dxa"/>
          </w:tcPr>
          <w:p w14:paraId="6DA28842" w14:textId="4E83D94A" w:rsidR="00E45ABB" w:rsidRDefault="00E45ABB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хранение издания</w:t>
            </w:r>
          </w:p>
        </w:tc>
        <w:tc>
          <w:tcPr>
            <w:tcW w:w="2327" w:type="dxa"/>
          </w:tcPr>
          <w:p w14:paraId="5F143771" w14:textId="11832E22" w:rsidR="00E45ABB" w:rsidRDefault="00E45ABB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931C2C">
              <w:rPr>
                <w:rFonts w:ascii="Times New Roman" w:hAnsi="Times New Roman" w:cs="Times New Roman"/>
                <w:sz w:val="24"/>
                <w:szCs w:val="24"/>
              </w:rPr>
              <w:t>экземпля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5ABB" w14:paraId="5DEA0C6B" w14:textId="259FD07B" w:rsidTr="00252BD2">
        <w:tc>
          <w:tcPr>
            <w:tcW w:w="803" w:type="dxa"/>
          </w:tcPr>
          <w:p w14:paraId="6083F203" w14:textId="70F50E2C" w:rsidR="00E45ABB" w:rsidRPr="00E45ABB" w:rsidRDefault="00E45ABB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2D3C9939" w14:textId="77777777" w:rsidR="00E45ABB" w:rsidRDefault="009A7CD1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.Г.</w:t>
            </w:r>
          </w:p>
          <w:p w14:paraId="40E8458A" w14:textId="072ABB2C" w:rsidR="009A7CD1" w:rsidRPr="009A7CD1" w:rsidRDefault="009A7CD1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ци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Л.</w:t>
            </w:r>
            <w:r w:rsidR="00D3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и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сква 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.- 397 с. – (Высшее образование). – Текст : непосредственный.</w:t>
            </w:r>
          </w:p>
        </w:tc>
        <w:tc>
          <w:tcPr>
            <w:tcW w:w="2644" w:type="dxa"/>
          </w:tcPr>
          <w:p w14:paraId="29C0A0EA" w14:textId="5850054D" w:rsidR="00E45ABB" w:rsidRDefault="009A7CD1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7F0DBDC5" w14:textId="55E6577B" w:rsidR="00E45ABB" w:rsidRDefault="007A0527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E45ABB" w14:paraId="37631E15" w14:textId="4D362C85" w:rsidTr="00252BD2">
        <w:tc>
          <w:tcPr>
            <w:tcW w:w="803" w:type="dxa"/>
          </w:tcPr>
          <w:p w14:paraId="1594DBB4" w14:textId="77777777" w:rsidR="00E45ABB" w:rsidRPr="00E45ABB" w:rsidRDefault="00E45ABB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01655961" w14:textId="77777777" w:rsidR="00E45ABB" w:rsidRDefault="001C2984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шко, В.Ф.</w:t>
            </w:r>
          </w:p>
          <w:p w14:paraId="0ABD37D3" w14:textId="5A018191" w:rsidR="001C2984" w:rsidRDefault="001C2984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сих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.Ф. Олешко.</w:t>
            </w:r>
            <w:r w:rsidR="00D3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  <w:r w:rsidR="00D3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351 с.</w:t>
            </w:r>
            <w:r w:rsidR="00D3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(Высшее образование).</w:t>
            </w:r>
            <w:r w:rsidR="00D3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екст : непосредственный.</w:t>
            </w:r>
          </w:p>
        </w:tc>
        <w:tc>
          <w:tcPr>
            <w:tcW w:w="2644" w:type="dxa"/>
          </w:tcPr>
          <w:p w14:paraId="18134C4E" w14:textId="7E6A9281" w:rsidR="00E45ABB" w:rsidRDefault="001C298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3256D132" w14:textId="4F9688EC" w:rsidR="00E45ABB" w:rsidRDefault="001C298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</w:t>
            </w:r>
            <w:r w:rsidR="00210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45ABB" w14:paraId="0ABA5647" w14:textId="47A42DB3" w:rsidTr="00252BD2">
        <w:tc>
          <w:tcPr>
            <w:tcW w:w="803" w:type="dxa"/>
          </w:tcPr>
          <w:p w14:paraId="683EA266" w14:textId="2822928A" w:rsidR="00E45ABB" w:rsidRPr="00E45ABB" w:rsidRDefault="00E45ABB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601CF99B" w14:textId="77777777" w:rsidR="00E45ABB" w:rsidRDefault="001C2984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В.Ф.</w:t>
            </w:r>
          </w:p>
          <w:p w14:paraId="2CD5E59F" w14:textId="1942131B" w:rsidR="001C2984" w:rsidRDefault="001C2984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ехника и технология СМИ. Радио</w:t>
            </w:r>
            <w:r w:rsidR="00D3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журналистик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В.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105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1057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210574">
              <w:t xml:space="preserve"> </w:t>
            </w:r>
            <w:r w:rsidR="00210574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="00210574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210574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  <w:r w:rsidR="00D3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10574">
              <w:rPr>
                <w:rFonts w:ascii="Times New Roman" w:hAnsi="Times New Roman" w:cs="Times New Roman"/>
                <w:sz w:val="24"/>
                <w:szCs w:val="24"/>
              </w:rPr>
              <w:t xml:space="preserve"> 362</w:t>
            </w:r>
            <w:r w:rsidR="00210574" w:rsidRPr="00210574">
              <w:rPr>
                <w:rFonts w:ascii="Times New Roman" w:hAnsi="Times New Roman" w:cs="Times New Roman"/>
                <w:sz w:val="24"/>
                <w:szCs w:val="24"/>
              </w:rPr>
              <w:t xml:space="preserve"> с. – </w:t>
            </w:r>
            <w:proofErr w:type="gramStart"/>
            <w:r w:rsidR="00210574" w:rsidRPr="0021057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="00210574" w:rsidRPr="00210574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.</w:t>
            </w:r>
          </w:p>
          <w:p w14:paraId="45E9243B" w14:textId="77777777" w:rsidR="001C2984" w:rsidRDefault="001C2984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1C1FCAF8" w14:textId="631792ED" w:rsidR="00E45ABB" w:rsidRDefault="0021057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.2 </w:t>
            </w:r>
          </w:p>
        </w:tc>
        <w:tc>
          <w:tcPr>
            <w:tcW w:w="2327" w:type="dxa"/>
          </w:tcPr>
          <w:p w14:paraId="007A1142" w14:textId="5FADEA7D" w:rsidR="00E45ABB" w:rsidRDefault="00BE55E8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0574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E45ABB" w14:paraId="04E820F8" w14:textId="65F4D3A9" w:rsidTr="00252BD2">
        <w:trPr>
          <w:trHeight w:val="2074"/>
        </w:trPr>
        <w:tc>
          <w:tcPr>
            <w:tcW w:w="803" w:type="dxa"/>
          </w:tcPr>
          <w:p w14:paraId="44D1FCF7" w14:textId="24D6C86D" w:rsidR="00E45ABB" w:rsidRPr="00E45ABB" w:rsidRDefault="00E45ABB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3D46C69B" w14:textId="77777777" w:rsidR="00E45ABB" w:rsidRDefault="00210574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ицкий, В.Л. </w:t>
            </w:r>
          </w:p>
          <w:p w14:paraId="69CB3321" w14:textId="16E3BA25" w:rsidR="00210574" w:rsidRDefault="00210574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Основы бизнес-моделир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Л. Иваницкий</w:t>
            </w:r>
            <w:bookmarkStart w:id="0" w:name="_GoBack"/>
            <w:bookmarkEnd w:id="0"/>
            <w:r w:rsidR="00451C98">
              <w:rPr>
                <w:rFonts w:ascii="Times New Roman" w:hAnsi="Times New Roman" w:cs="Times New Roman"/>
                <w:sz w:val="24"/>
                <w:szCs w:val="24"/>
              </w:rPr>
              <w:t xml:space="preserve">. – Москва : </w:t>
            </w:r>
            <w:r w:rsidR="000359BF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="000359B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0359BF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03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1C98" w:rsidRPr="00451C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59B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451C98" w:rsidRPr="00451C98">
              <w:rPr>
                <w:rFonts w:ascii="Times New Roman" w:hAnsi="Times New Roman" w:cs="Times New Roman"/>
                <w:sz w:val="24"/>
                <w:szCs w:val="24"/>
              </w:rPr>
              <w:t xml:space="preserve"> с. – (Высшее образование). – </w:t>
            </w:r>
            <w:proofErr w:type="gramStart"/>
            <w:r w:rsidR="00451C98" w:rsidRPr="00451C98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="00451C98" w:rsidRPr="00451C98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.</w:t>
            </w:r>
          </w:p>
          <w:p w14:paraId="46E25770" w14:textId="77777777" w:rsidR="00210574" w:rsidRDefault="00210574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4413701" w14:textId="054E69B8" w:rsidR="00E45ABB" w:rsidRDefault="00B04BB7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7C68ED8F" w14:textId="2C3A7D85" w:rsidR="00E45ABB" w:rsidRDefault="00B04BB7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экз.</w:t>
            </w:r>
          </w:p>
        </w:tc>
      </w:tr>
      <w:tr w:rsidR="004D572B" w14:paraId="49F0AA30" w14:textId="77777777" w:rsidTr="00252BD2">
        <w:trPr>
          <w:trHeight w:val="2074"/>
        </w:trPr>
        <w:tc>
          <w:tcPr>
            <w:tcW w:w="803" w:type="dxa"/>
          </w:tcPr>
          <w:p w14:paraId="49DB5679" w14:textId="77777777" w:rsidR="004D572B" w:rsidRPr="00E45ABB" w:rsidRDefault="004D572B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379CB287" w14:textId="77777777" w:rsidR="004D572B" w:rsidRDefault="00444683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, А.В.</w:t>
            </w:r>
          </w:p>
          <w:p w14:paraId="7E912D21" w14:textId="3DB3522F" w:rsidR="00444683" w:rsidRPr="00444683" w:rsidRDefault="00444683" w:rsidP="00FA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ехника и технология СМИ. Подгот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ов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 А.В. Колесниченко.</w:t>
            </w:r>
            <w:r w:rsidR="00D3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  <w:r w:rsidR="00D3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2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Pr="00444683">
              <w:rPr>
                <w:rFonts w:ascii="Times New Roman" w:hAnsi="Times New Roman" w:cs="Times New Roman"/>
                <w:sz w:val="24"/>
                <w:szCs w:val="24"/>
              </w:rPr>
              <w:t>– Текст : непосредственный.</w:t>
            </w:r>
          </w:p>
        </w:tc>
        <w:tc>
          <w:tcPr>
            <w:tcW w:w="2644" w:type="dxa"/>
          </w:tcPr>
          <w:p w14:paraId="227D4EA4" w14:textId="40C8F5C5" w:rsidR="004D572B" w:rsidRDefault="0044468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.2 </w:t>
            </w:r>
          </w:p>
        </w:tc>
        <w:tc>
          <w:tcPr>
            <w:tcW w:w="2327" w:type="dxa"/>
          </w:tcPr>
          <w:p w14:paraId="3C3EA299" w14:textId="78894EA5" w:rsidR="004D572B" w:rsidRDefault="0044468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4D572B" w14:paraId="60F3FD03" w14:textId="77777777" w:rsidTr="00252BD2">
        <w:trPr>
          <w:trHeight w:val="2074"/>
        </w:trPr>
        <w:tc>
          <w:tcPr>
            <w:tcW w:w="803" w:type="dxa"/>
          </w:tcPr>
          <w:p w14:paraId="41D429EA" w14:textId="1179C34E" w:rsidR="004D572B" w:rsidRPr="00E45ABB" w:rsidRDefault="004D572B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469B061A" w14:textId="77777777" w:rsidR="004D572B" w:rsidRDefault="00444683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ченко, С.Н.</w:t>
            </w:r>
          </w:p>
          <w:p w14:paraId="0358C7C2" w14:textId="611F09D1" w:rsidR="00444683" w:rsidRDefault="00D34490" w:rsidP="00FA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сновы </w:t>
            </w:r>
            <w:r w:rsidR="008D2AF8">
              <w:rPr>
                <w:rFonts w:ascii="Times New Roman" w:hAnsi="Times New Roman" w:cs="Times New Roman"/>
                <w:sz w:val="24"/>
                <w:szCs w:val="24"/>
              </w:rPr>
              <w:t>журналистс</w:t>
            </w:r>
            <w:r w:rsidR="00444683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proofErr w:type="gramStart"/>
            <w:r w:rsidR="00444683">
              <w:rPr>
                <w:rFonts w:ascii="Times New Roman" w:hAnsi="Times New Roman" w:cs="Times New Roman"/>
                <w:sz w:val="24"/>
                <w:szCs w:val="24"/>
              </w:rPr>
              <w:t>деятельности :</w:t>
            </w:r>
            <w:proofErr w:type="gramEnd"/>
            <w:r w:rsidR="00444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683" w:rsidRPr="00444683">
              <w:rPr>
                <w:rFonts w:ascii="Times New Roman" w:hAnsi="Times New Roman" w:cs="Times New Roman"/>
                <w:sz w:val="24"/>
                <w:szCs w:val="24"/>
              </w:rPr>
              <w:t>учебник /</w:t>
            </w:r>
            <w:r w:rsidR="00444683">
              <w:t xml:space="preserve"> </w:t>
            </w:r>
            <w:r w:rsidR="00444683" w:rsidRPr="00444683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  <w:r w:rsidR="008D2AF8">
              <w:rPr>
                <w:rFonts w:ascii="Times New Roman" w:hAnsi="Times New Roman" w:cs="Times New Roman"/>
                <w:sz w:val="24"/>
                <w:szCs w:val="24"/>
              </w:rPr>
              <w:t xml:space="preserve"> Ильченко.</w:t>
            </w:r>
            <w:r w:rsidR="00444683" w:rsidRPr="00444683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proofErr w:type="gramStart"/>
            <w:r w:rsidR="00444683" w:rsidRPr="00444683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="008D2A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D2AF8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8D2AF8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8D2AF8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AF8">
              <w:rPr>
                <w:rFonts w:ascii="Times New Roman" w:hAnsi="Times New Roman" w:cs="Times New Roman"/>
                <w:sz w:val="24"/>
                <w:szCs w:val="24"/>
              </w:rPr>
              <w:t>- 311</w:t>
            </w:r>
            <w:r w:rsidR="00444683" w:rsidRPr="0044468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683" w:rsidRPr="00444683">
              <w:rPr>
                <w:rFonts w:ascii="Times New Roman" w:hAnsi="Times New Roman" w:cs="Times New Roman"/>
                <w:sz w:val="24"/>
                <w:szCs w:val="24"/>
              </w:rPr>
              <w:t>– Текст : непосредственный.</w:t>
            </w:r>
          </w:p>
        </w:tc>
        <w:tc>
          <w:tcPr>
            <w:tcW w:w="2644" w:type="dxa"/>
          </w:tcPr>
          <w:p w14:paraId="7FF41778" w14:textId="6B3843CE" w:rsidR="004D572B" w:rsidRDefault="008D2AF8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F8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5235470F" w14:textId="688E2B79" w:rsidR="004D572B" w:rsidRDefault="008D2AF8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экз.</w:t>
            </w:r>
          </w:p>
        </w:tc>
      </w:tr>
      <w:tr w:rsidR="004D572B" w14:paraId="23034FCE" w14:textId="77777777" w:rsidTr="00252BD2">
        <w:trPr>
          <w:trHeight w:val="2074"/>
        </w:trPr>
        <w:tc>
          <w:tcPr>
            <w:tcW w:w="803" w:type="dxa"/>
          </w:tcPr>
          <w:p w14:paraId="02F0A462" w14:textId="4445FE85" w:rsidR="004D572B" w:rsidRPr="00E45ABB" w:rsidRDefault="004D572B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1B0D9131" w14:textId="43EAC96E" w:rsidR="008D2AF8" w:rsidRPr="008D2AF8" w:rsidRDefault="008D2AF8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, И.Б</w:t>
            </w:r>
            <w:r w:rsidRPr="008D2A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DEFA39" w14:textId="111551B1" w:rsidR="004D572B" w:rsidRDefault="008D2AF8" w:rsidP="00FA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 редактир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AF8">
              <w:rPr>
                <w:rFonts w:ascii="Times New Roman" w:hAnsi="Times New Roman" w:cs="Times New Roman"/>
                <w:sz w:val="24"/>
                <w:szCs w:val="24"/>
              </w:rPr>
              <w:t>: учебни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для вузов </w:t>
            </w:r>
            <w:r w:rsidR="00D3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И.Б. Голуб</w:t>
            </w:r>
            <w:r w:rsidRPr="008D2AF8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8D2AF8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.- 397</w:t>
            </w:r>
            <w:r w:rsidRPr="008D2AF8">
              <w:rPr>
                <w:rFonts w:ascii="Times New Roman" w:hAnsi="Times New Roman" w:cs="Times New Roman"/>
                <w:sz w:val="24"/>
                <w:szCs w:val="24"/>
              </w:rPr>
              <w:t xml:space="preserve"> с. – Текст : непосредственный.</w:t>
            </w:r>
          </w:p>
        </w:tc>
        <w:tc>
          <w:tcPr>
            <w:tcW w:w="2644" w:type="dxa"/>
          </w:tcPr>
          <w:p w14:paraId="59324682" w14:textId="77777777" w:rsidR="004D572B" w:rsidRDefault="004D572B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14:paraId="78C7C5FC" w14:textId="40FA2FF1" w:rsidR="004D572B" w:rsidRDefault="001E25E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4D572B" w14:paraId="0F02E4DA" w14:textId="77777777" w:rsidTr="00252BD2">
        <w:trPr>
          <w:trHeight w:val="2074"/>
        </w:trPr>
        <w:tc>
          <w:tcPr>
            <w:tcW w:w="803" w:type="dxa"/>
          </w:tcPr>
          <w:p w14:paraId="7072024C" w14:textId="77777777" w:rsidR="004D572B" w:rsidRPr="00E45ABB" w:rsidRDefault="004D572B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60CF07B5" w14:textId="28F33D00" w:rsidR="004D572B" w:rsidRPr="00B32606" w:rsidRDefault="00534FCD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46AE1">
              <w:rPr>
                <w:rFonts w:ascii="Times New Roman" w:hAnsi="Times New Roman" w:cs="Times New Roman"/>
                <w:sz w:val="24"/>
                <w:szCs w:val="24"/>
              </w:rPr>
              <w:t xml:space="preserve">Политическая </w:t>
            </w:r>
            <w:proofErr w:type="gramStart"/>
            <w:r w:rsidR="00146AE1">
              <w:rPr>
                <w:rFonts w:ascii="Times New Roman" w:hAnsi="Times New Roman" w:cs="Times New Roman"/>
                <w:sz w:val="24"/>
                <w:szCs w:val="24"/>
              </w:rPr>
              <w:t>журналистика :</w:t>
            </w:r>
            <w:proofErr w:type="gramEnd"/>
            <w:r w:rsidR="00146AE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</w:t>
            </w:r>
            <w:r w:rsidR="00D34490">
              <w:rPr>
                <w:rFonts w:ascii="Times New Roman" w:hAnsi="Times New Roman" w:cs="Times New Roman"/>
                <w:sz w:val="24"/>
                <w:szCs w:val="24"/>
              </w:rPr>
              <w:t xml:space="preserve">Сост.: С.Г. Корконосенко. </w:t>
            </w:r>
            <w:r w:rsidR="00B3260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B3260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</w:t>
            </w:r>
            <w:proofErr w:type="gramStart"/>
            <w:r w:rsidR="00B32606" w:rsidRPr="00B32606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="00B326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B32606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B32606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B32606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  <w:r w:rsidR="00D3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32606">
              <w:rPr>
                <w:rFonts w:ascii="Times New Roman" w:hAnsi="Times New Roman" w:cs="Times New Roman"/>
                <w:sz w:val="24"/>
                <w:szCs w:val="24"/>
              </w:rPr>
              <w:t xml:space="preserve"> 319</w:t>
            </w:r>
            <w:r w:rsidR="00B32606" w:rsidRPr="00B32606">
              <w:rPr>
                <w:rFonts w:ascii="Times New Roman" w:hAnsi="Times New Roman" w:cs="Times New Roman"/>
                <w:sz w:val="24"/>
                <w:szCs w:val="24"/>
              </w:rPr>
              <w:t xml:space="preserve"> с. – (Высшее образование). – Текст : непосредственный.</w:t>
            </w:r>
          </w:p>
        </w:tc>
        <w:tc>
          <w:tcPr>
            <w:tcW w:w="2644" w:type="dxa"/>
          </w:tcPr>
          <w:p w14:paraId="01678C64" w14:textId="11DB8F49" w:rsidR="004D572B" w:rsidRDefault="001E25E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E3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7C817F70" w14:textId="590DF782" w:rsidR="004D572B" w:rsidRDefault="001E25E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4D572B" w14:paraId="0DB00B55" w14:textId="77777777" w:rsidTr="00252BD2">
        <w:trPr>
          <w:trHeight w:val="2074"/>
        </w:trPr>
        <w:tc>
          <w:tcPr>
            <w:tcW w:w="803" w:type="dxa"/>
          </w:tcPr>
          <w:p w14:paraId="6BA66FDA" w14:textId="77777777" w:rsidR="004D572B" w:rsidRPr="00E45ABB" w:rsidRDefault="004D572B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4C342788" w14:textId="77777777" w:rsidR="004D572B" w:rsidRDefault="00534FCD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, Е.Г.</w:t>
            </w:r>
          </w:p>
          <w:p w14:paraId="6B1DE5F8" w14:textId="008F4B53" w:rsidR="00534FCD" w:rsidRDefault="00534FCD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тилистика и литератур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FCD">
              <w:rPr>
                <w:rFonts w:ascii="Times New Roman" w:hAnsi="Times New Roman" w:cs="Times New Roman"/>
                <w:sz w:val="24"/>
                <w:szCs w:val="24"/>
              </w:rPr>
              <w:t>учебник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 Борисова, 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ймбу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FCD">
              <w:rPr>
                <w:rFonts w:ascii="Times New Roman" w:hAnsi="Times New Roman" w:cs="Times New Roman"/>
                <w:sz w:val="24"/>
                <w:szCs w:val="24"/>
              </w:rPr>
              <w:t xml:space="preserve">– Москва </w:t>
            </w:r>
            <w:r w:rsidR="00F41A46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="00F41A46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F41A46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  <w:r w:rsidR="00D3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A46">
              <w:rPr>
                <w:rFonts w:ascii="Times New Roman" w:hAnsi="Times New Roman" w:cs="Times New Roman"/>
                <w:sz w:val="24"/>
                <w:szCs w:val="24"/>
              </w:rPr>
              <w:t>– 275</w:t>
            </w:r>
            <w:r w:rsidRPr="00534FCD">
              <w:rPr>
                <w:rFonts w:ascii="Times New Roman" w:hAnsi="Times New Roman" w:cs="Times New Roman"/>
                <w:sz w:val="24"/>
                <w:szCs w:val="24"/>
              </w:rPr>
              <w:t xml:space="preserve"> с. – (Высшее образование). – Текст : непосредственный.</w:t>
            </w:r>
          </w:p>
        </w:tc>
        <w:tc>
          <w:tcPr>
            <w:tcW w:w="2644" w:type="dxa"/>
          </w:tcPr>
          <w:p w14:paraId="750C4AF5" w14:textId="300E73DA" w:rsidR="004D572B" w:rsidRDefault="001E25E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73A4A08C" w14:textId="4816DC4E" w:rsidR="004D572B" w:rsidRDefault="001E25E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E3"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4D572B" w14:paraId="0ABAB7F9" w14:textId="77777777" w:rsidTr="00252BD2">
        <w:trPr>
          <w:trHeight w:val="2074"/>
        </w:trPr>
        <w:tc>
          <w:tcPr>
            <w:tcW w:w="803" w:type="dxa"/>
          </w:tcPr>
          <w:p w14:paraId="74E2B7FB" w14:textId="77777777" w:rsidR="004D572B" w:rsidRPr="00E45ABB" w:rsidRDefault="004D572B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14686A40" w14:textId="77777777" w:rsidR="004D572B" w:rsidRDefault="003B20FD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а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Л.</w:t>
            </w:r>
          </w:p>
          <w:p w14:paraId="38B90F05" w14:textId="67A9DBD1" w:rsidR="003B20FD" w:rsidRDefault="003B20FD" w:rsidP="00FA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ист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ство и журналистика : учебное пособие </w:t>
            </w:r>
            <w:r w:rsidR="00D34490">
              <w:rPr>
                <w:rFonts w:ascii="Times New Roman" w:hAnsi="Times New Roman" w:cs="Times New Roman"/>
                <w:sz w:val="24"/>
                <w:szCs w:val="24"/>
              </w:rPr>
              <w:t xml:space="preserve">/ С.Л. </w:t>
            </w:r>
            <w:proofErr w:type="spellStart"/>
            <w:r w:rsidR="00D34490">
              <w:rPr>
                <w:rFonts w:ascii="Times New Roman" w:hAnsi="Times New Roman" w:cs="Times New Roman"/>
                <w:sz w:val="24"/>
                <w:szCs w:val="24"/>
              </w:rPr>
              <w:t>Страш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  <w:r w:rsidR="00D34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73</w:t>
            </w:r>
            <w:r w:rsidRPr="003B20FD">
              <w:rPr>
                <w:rFonts w:ascii="Times New Roman" w:hAnsi="Times New Roman" w:cs="Times New Roman"/>
                <w:sz w:val="24"/>
                <w:szCs w:val="24"/>
              </w:rPr>
              <w:t xml:space="preserve"> с. –– 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20FD">
              <w:rPr>
                <w:rFonts w:ascii="Times New Roman" w:hAnsi="Times New Roman" w:cs="Times New Roman"/>
                <w:sz w:val="24"/>
                <w:szCs w:val="24"/>
              </w:rPr>
              <w:t>Текст : непосредственный.</w:t>
            </w:r>
          </w:p>
        </w:tc>
        <w:tc>
          <w:tcPr>
            <w:tcW w:w="2644" w:type="dxa"/>
          </w:tcPr>
          <w:p w14:paraId="2E820FF4" w14:textId="357F5208" w:rsidR="004D572B" w:rsidRDefault="001E25E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4EAAD503" w14:textId="05768178" w:rsidR="004D572B" w:rsidRDefault="001E25E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E3"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3B20FD" w14:paraId="5FCC6104" w14:textId="77777777" w:rsidTr="00252BD2">
        <w:trPr>
          <w:trHeight w:val="2074"/>
        </w:trPr>
        <w:tc>
          <w:tcPr>
            <w:tcW w:w="803" w:type="dxa"/>
          </w:tcPr>
          <w:p w14:paraId="45B12845" w14:textId="04C0DB0A" w:rsidR="003B20FD" w:rsidRPr="00E45ABB" w:rsidRDefault="003B20FD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3862B05D" w14:textId="031177DF" w:rsidR="00D60DB5" w:rsidRDefault="00CB3FD8" w:rsidP="00FA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60DB5">
              <w:rPr>
                <w:rFonts w:ascii="Times New Roman" w:hAnsi="Times New Roman" w:cs="Times New Roman"/>
                <w:sz w:val="24"/>
                <w:szCs w:val="24"/>
              </w:rPr>
              <w:t xml:space="preserve">Основы журналистской </w:t>
            </w:r>
            <w:proofErr w:type="gramStart"/>
            <w:r w:rsidR="00D60DB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="002F6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DB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D60D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DB5" w:rsidRPr="00D60DB5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 w:rsidR="00D34490">
              <w:rPr>
                <w:rFonts w:ascii="Times New Roman" w:hAnsi="Times New Roman" w:cs="Times New Roman"/>
                <w:sz w:val="24"/>
                <w:szCs w:val="24"/>
              </w:rPr>
              <w:t>/ Сост.: С.Г. Корконосенко</w:t>
            </w:r>
            <w:r w:rsidR="00D60DB5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0DB5" w:rsidRPr="00D60DB5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 w:rsidR="001B570E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="001B570E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1B570E">
              <w:rPr>
                <w:rFonts w:ascii="Times New Roman" w:hAnsi="Times New Roman" w:cs="Times New Roman"/>
                <w:sz w:val="24"/>
                <w:szCs w:val="24"/>
              </w:rPr>
              <w:t>, 2020.- 332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r w:rsidR="00D60DB5" w:rsidRPr="00D60DB5">
              <w:rPr>
                <w:rFonts w:ascii="Times New Roman" w:hAnsi="Times New Roman" w:cs="Times New Roman"/>
                <w:sz w:val="24"/>
                <w:szCs w:val="24"/>
              </w:rPr>
              <w:t>– Текст : непосредственный.</w:t>
            </w:r>
          </w:p>
        </w:tc>
        <w:tc>
          <w:tcPr>
            <w:tcW w:w="2644" w:type="dxa"/>
          </w:tcPr>
          <w:p w14:paraId="3D14BCB2" w14:textId="2E5195D0" w:rsidR="003B20FD" w:rsidRDefault="001E25E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5F97DB7E" w14:textId="0AED0F67" w:rsidR="003B20FD" w:rsidRDefault="001E25E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3B20FD" w14:paraId="4262CD7C" w14:textId="77777777" w:rsidTr="00252BD2">
        <w:trPr>
          <w:trHeight w:val="2074"/>
        </w:trPr>
        <w:tc>
          <w:tcPr>
            <w:tcW w:w="803" w:type="dxa"/>
          </w:tcPr>
          <w:p w14:paraId="376E7961" w14:textId="77777777" w:rsidR="003B20FD" w:rsidRPr="00E45ABB" w:rsidRDefault="003B20FD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1670BCCC" w14:textId="77777777" w:rsidR="003B20FD" w:rsidRDefault="00E91822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, Е.И. </w:t>
            </w:r>
          </w:p>
          <w:p w14:paraId="24334FC3" w14:textId="5C9C6AAD" w:rsidR="00E91822" w:rsidRDefault="00E91822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Электронные издания. Технолог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Е.И. Григорьева,  И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д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– </w:t>
            </w:r>
            <w:r w:rsidRPr="00E91822">
              <w:rPr>
                <w:rFonts w:ascii="Times New Roman" w:hAnsi="Times New Roman" w:cs="Times New Roman"/>
                <w:sz w:val="24"/>
                <w:szCs w:val="24"/>
              </w:rPr>
              <w:t xml:space="preserve">Мос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9</w:t>
            </w:r>
            <w:r w:rsidRPr="00E91822">
              <w:rPr>
                <w:rFonts w:ascii="Times New Roman" w:hAnsi="Times New Roman" w:cs="Times New Roman"/>
                <w:sz w:val="24"/>
                <w:szCs w:val="24"/>
              </w:rPr>
              <w:t xml:space="preserve"> с. – (Высшее образование). – Текст : непосредственный.</w:t>
            </w:r>
          </w:p>
        </w:tc>
        <w:tc>
          <w:tcPr>
            <w:tcW w:w="2644" w:type="dxa"/>
          </w:tcPr>
          <w:p w14:paraId="5F87B74B" w14:textId="062CFDD7" w:rsidR="003B20FD" w:rsidRDefault="001E25E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5E3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748F8EB6" w14:textId="437496CB" w:rsidR="003B20FD" w:rsidRDefault="001E25E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3B20FD" w14:paraId="1E975862" w14:textId="77777777" w:rsidTr="00252BD2">
        <w:trPr>
          <w:trHeight w:val="2074"/>
        </w:trPr>
        <w:tc>
          <w:tcPr>
            <w:tcW w:w="803" w:type="dxa"/>
          </w:tcPr>
          <w:p w14:paraId="05F33CD1" w14:textId="7E07ACB5" w:rsidR="003B20FD" w:rsidRPr="00E45ABB" w:rsidRDefault="003B20FD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5F70D093" w14:textId="5C4C8FA8" w:rsidR="00E01A10" w:rsidRDefault="00E01A10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="003C77FE">
              <w:rPr>
                <w:rFonts w:ascii="Times New Roman" w:hAnsi="Times New Roman" w:cs="Times New Roman"/>
                <w:sz w:val="24"/>
                <w:szCs w:val="24"/>
              </w:rPr>
              <w:t xml:space="preserve">СЛОВ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7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C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янхайско</w:t>
            </w:r>
            <w:proofErr w:type="spellEnd"/>
            <w:r w:rsidR="003C77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увинс</w:t>
            </w:r>
            <w:r w:rsidR="003C77FE">
              <w:rPr>
                <w:rFonts w:ascii="Times New Roman" w:hAnsi="Times New Roman" w:cs="Times New Roman"/>
                <w:sz w:val="24"/>
                <w:szCs w:val="24"/>
              </w:rPr>
              <w:t>кой энциклопедии »  /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 общей редакцией  С.К. Шойгу; ТРОО</w:t>
            </w:r>
            <w:r w:rsidR="003C77FE">
              <w:rPr>
                <w:rFonts w:ascii="Times New Roman" w:hAnsi="Times New Roman" w:cs="Times New Roman"/>
                <w:sz w:val="24"/>
                <w:szCs w:val="24"/>
              </w:rPr>
              <w:t xml:space="preserve"> « Мир тувинцев ». – Кызы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.</w:t>
            </w:r>
            <w:r w:rsidR="003C77FE">
              <w:rPr>
                <w:rFonts w:ascii="Times New Roman" w:hAnsi="Times New Roman" w:cs="Times New Roman"/>
                <w:sz w:val="24"/>
                <w:szCs w:val="24"/>
              </w:rPr>
              <w:t>– 383 с.</w:t>
            </w:r>
          </w:p>
        </w:tc>
        <w:tc>
          <w:tcPr>
            <w:tcW w:w="2644" w:type="dxa"/>
          </w:tcPr>
          <w:p w14:paraId="05FE8F84" w14:textId="003013E0" w:rsidR="003B20FD" w:rsidRDefault="003C77FE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11D474F3" w14:textId="75A66A00" w:rsidR="003B20FD" w:rsidRDefault="001E25E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77FE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3B20FD" w14:paraId="6EBF65B4" w14:textId="77777777" w:rsidTr="00252BD2">
        <w:trPr>
          <w:trHeight w:val="2074"/>
        </w:trPr>
        <w:tc>
          <w:tcPr>
            <w:tcW w:w="803" w:type="dxa"/>
          </w:tcPr>
          <w:p w14:paraId="5E843E2A" w14:textId="6DF8A27B" w:rsidR="003B20FD" w:rsidRPr="00E45ABB" w:rsidRDefault="003B20FD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2693DAF8" w14:textId="77777777" w:rsidR="003B20FD" w:rsidRDefault="003C77FE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В. </w:t>
            </w:r>
          </w:p>
          <w:p w14:paraId="1251C6AC" w14:textId="14110B12" w:rsidR="003C77FE" w:rsidRDefault="003C77FE" w:rsidP="00FA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офессиональная э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урналист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з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4-е изд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 доп.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9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77FE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(Высшее образование). – Текст </w:t>
            </w:r>
            <w:r w:rsidRPr="003C77FE">
              <w:rPr>
                <w:rFonts w:ascii="Times New Roman" w:hAnsi="Times New Roman" w:cs="Times New Roman"/>
                <w:sz w:val="24"/>
                <w:szCs w:val="24"/>
              </w:rPr>
              <w:t>: непосредственный.</w:t>
            </w:r>
          </w:p>
        </w:tc>
        <w:tc>
          <w:tcPr>
            <w:tcW w:w="2644" w:type="dxa"/>
          </w:tcPr>
          <w:p w14:paraId="663F8029" w14:textId="6FC785B9" w:rsidR="003B20FD" w:rsidRDefault="0094539F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2D249045" w14:textId="4B7EE635" w:rsidR="003B20FD" w:rsidRDefault="0094539F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3B20FD" w14:paraId="488C821F" w14:textId="77777777" w:rsidTr="00252BD2">
        <w:trPr>
          <w:trHeight w:val="2074"/>
        </w:trPr>
        <w:tc>
          <w:tcPr>
            <w:tcW w:w="803" w:type="dxa"/>
          </w:tcPr>
          <w:p w14:paraId="674C1CF3" w14:textId="11442800" w:rsidR="003B20FD" w:rsidRPr="00E45ABB" w:rsidRDefault="003B20FD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4DED3C6B" w14:textId="70447399" w:rsidR="003B20FD" w:rsidRDefault="00712096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зяло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F69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  <w:p w14:paraId="6DFF7E33" w14:textId="3BF693A3" w:rsidR="00712096" w:rsidRDefault="00712096" w:rsidP="00CF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овременный </w:t>
            </w:r>
            <w:r w:rsidR="00945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те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обенности созда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</w:t>
            </w:r>
            <w:r w:rsidR="00DF3B2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DF3B20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М. </w:t>
            </w:r>
            <w:proofErr w:type="spellStart"/>
            <w:r w:rsidR="00DF3B20">
              <w:rPr>
                <w:rFonts w:ascii="Times New Roman" w:hAnsi="Times New Roman" w:cs="Times New Roman"/>
                <w:sz w:val="24"/>
                <w:szCs w:val="24"/>
              </w:rPr>
              <w:t>Дзялошинский</w:t>
            </w:r>
            <w:proofErr w:type="spellEnd"/>
            <w:r w:rsidR="00DF3B20">
              <w:rPr>
                <w:rFonts w:ascii="Times New Roman" w:hAnsi="Times New Roman" w:cs="Times New Roman"/>
                <w:sz w:val="24"/>
                <w:szCs w:val="24"/>
              </w:rPr>
              <w:t xml:space="preserve">, М.А. </w:t>
            </w:r>
            <w:proofErr w:type="spellStart"/>
            <w:r w:rsidR="00DF3B20">
              <w:rPr>
                <w:rFonts w:ascii="Times New Roman" w:hAnsi="Times New Roman" w:cs="Times New Roman"/>
                <w:sz w:val="24"/>
                <w:szCs w:val="24"/>
              </w:rPr>
              <w:t>Пильгун</w:t>
            </w:r>
            <w:proofErr w:type="spellEnd"/>
            <w:r w:rsidR="00DF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3B20">
              <w:rPr>
                <w:rFonts w:ascii="Times New Roman" w:hAnsi="Times New Roman" w:cs="Times New Roman"/>
                <w:sz w:val="24"/>
                <w:szCs w:val="24"/>
              </w:rPr>
              <w:t xml:space="preserve">– 2-е изд., </w:t>
            </w:r>
            <w:proofErr w:type="spellStart"/>
            <w:r w:rsidR="00DF3B20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proofErr w:type="gramStart"/>
            <w:r w:rsidR="00DF3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F3B20">
              <w:rPr>
                <w:rFonts w:ascii="Times New Roman" w:hAnsi="Times New Roman" w:cs="Times New Roman"/>
                <w:sz w:val="24"/>
                <w:szCs w:val="24"/>
              </w:rPr>
              <w:t xml:space="preserve"> и доп.  –</w:t>
            </w:r>
            <w:r w:rsidR="00DF3B20">
              <w:t xml:space="preserve"> </w:t>
            </w:r>
            <w:proofErr w:type="gramStart"/>
            <w:r w:rsidR="00DF3B20" w:rsidRPr="00DF3B2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DF3B20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DF3B20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DF3B20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F3B20">
              <w:rPr>
                <w:rFonts w:ascii="Times New Roman" w:hAnsi="Times New Roman" w:cs="Times New Roman"/>
                <w:sz w:val="24"/>
                <w:szCs w:val="24"/>
              </w:rPr>
              <w:t xml:space="preserve"> 345 </w:t>
            </w:r>
            <w:r w:rsidR="00DF3B20" w:rsidRPr="00DF3B20">
              <w:rPr>
                <w:rFonts w:ascii="Times New Roman" w:hAnsi="Times New Roman" w:cs="Times New Roman"/>
                <w:sz w:val="24"/>
                <w:szCs w:val="24"/>
              </w:rPr>
              <w:t>с. – (Высшее образование). – Текст : непосредственный.</w:t>
            </w:r>
          </w:p>
        </w:tc>
        <w:tc>
          <w:tcPr>
            <w:tcW w:w="2644" w:type="dxa"/>
          </w:tcPr>
          <w:p w14:paraId="7D996841" w14:textId="3098C4ED" w:rsidR="003B20FD" w:rsidRDefault="0094539F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01417E07" w14:textId="5E52641B" w:rsidR="003B20FD" w:rsidRDefault="0094539F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3B20FD" w14:paraId="00FE9922" w14:textId="77777777" w:rsidTr="00296A05">
        <w:trPr>
          <w:trHeight w:val="2835"/>
        </w:trPr>
        <w:tc>
          <w:tcPr>
            <w:tcW w:w="803" w:type="dxa"/>
          </w:tcPr>
          <w:p w14:paraId="5A1C0B85" w14:textId="2133AAF7" w:rsidR="003B20FD" w:rsidRPr="00E45ABB" w:rsidRDefault="003B20FD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6FC2F5A0" w14:textId="77777777" w:rsidR="003B20FD" w:rsidRDefault="00104EEC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улин, Е.В.</w:t>
            </w:r>
          </w:p>
          <w:p w14:paraId="00F2DE2A" w14:textId="7BAB4E42" w:rsidR="00104EEC" w:rsidRPr="00C77306" w:rsidRDefault="00104EEC" w:rsidP="00CF73F8">
            <w:pPr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История отечественной журналистики ХХ</w:t>
            </w:r>
            <w:r w:rsidR="00C773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77306">
              <w:rPr>
                <w:rFonts w:ascii="Times New Roman" w:hAnsi="Times New Roman" w:cs="Times New Roman"/>
                <w:sz w:val="24"/>
                <w:szCs w:val="24"/>
              </w:rPr>
              <w:t>века :</w:t>
            </w:r>
            <w:proofErr w:type="gramEnd"/>
            <w:r w:rsidR="00C7730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Е.В. Ахмадулин, Р. П. Овсепян.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306">
              <w:rPr>
                <w:rFonts w:ascii="Times New Roman" w:hAnsi="Times New Roman" w:cs="Times New Roman"/>
                <w:sz w:val="24"/>
                <w:szCs w:val="24"/>
              </w:rPr>
              <w:t xml:space="preserve">– 2-е изд., </w:t>
            </w:r>
            <w:proofErr w:type="spellStart"/>
            <w:r w:rsidR="00C77306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C77306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</w:t>
            </w:r>
            <w:proofErr w:type="gramStart"/>
            <w:r w:rsidR="00C77306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C77306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C77306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C77306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C77306">
              <w:rPr>
                <w:rFonts w:ascii="Times New Roman" w:hAnsi="Times New Roman" w:cs="Times New Roman"/>
                <w:sz w:val="24"/>
                <w:szCs w:val="24"/>
              </w:rPr>
              <w:t xml:space="preserve"> 382</w:t>
            </w:r>
            <w:r w:rsidR="00C77306" w:rsidRPr="00C77306">
              <w:rPr>
                <w:rFonts w:ascii="Times New Roman" w:hAnsi="Times New Roman" w:cs="Times New Roman"/>
                <w:sz w:val="24"/>
                <w:szCs w:val="24"/>
              </w:rPr>
              <w:t>с. – (Высшее образование). – Текст : непосредственный.</w:t>
            </w:r>
          </w:p>
        </w:tc>
        <w:tc>
          <w:tcPr>
            <w:tcW w:w="2644" w:type="dxa"/>
          </w:tcPr>
          <w:p w14:paraId="00419381" w14:textId="560E2B1A" w:rsidR="003B20FD" w:rsidRDefault="00DE3A5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6EC46FB6" w14:textId="56A4E419" w:rsidR="003B20FD" w:rsidRDefault="00DE3A5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3B20FD" w14:paraId="13D03572" w14:textId="77777777" w:rsidTr="00252BD2">
        <w:trPr>
          <w:trHeight w:val="2074"/>
        </w:trPr>
        <w:tc>
          <w:tcPr>
            <w:tcW w:w="803" w:type="dxa"/>
          </w:tcPr>
          <w:p w14:paraId="08C7DD5A" w14:textId="2555F496" w:rsidR="003B20FD" w:rsidRPr="00E45ABB" w:rsidRDefault="003B20FD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0D13A700" w14:textId="77777777" w:rsidR="003B20FD" w:rsidRDefault="002F6933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ков, А.Ю.</w:t>
            </w:r>
          </w:p>
          <w:p w14:paraId="76838382" w14:textId="503FCA78" w:rsidR="002F6933" w:rsidRDefault="002F6933" w:rsidP="00FA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стория зарубеж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933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А.Ю. Быков, Е.С. Георгиева, С.А.</w:t>
            </w:r>
            <w:r w:rsidR="00E54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йлов .– 2-е изд.</w:t>
            </w:r>
            <w:r w:rsidRPr="002F6933">
              <w:rPr>
                <w:rFonts w:ascii="Times New Roman" w:hAnsi="Times New Roman" w:cs="Times New Roman"/>
                <w:sz w:val="24"/>
                <w:szCs w:val="24"/>
              </w:rPr>
              <w:t xml:space="preserve"> – Моск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</w:t>
            </w:r>
            <w:r w:rsidR="00E54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F6933">
              <w:rPr>
                <w:rFonts w:ascii="Times New Roman" w:hAnsi="Times New Roman" w:cs="Times New Roman"/>
                <w:sz w:val="24"/>
                <w:szCs w:val="24"/>
              </w:rPr>
              <w:t>с. – (Высшее образование). – Текст : непосредственный.</w:t>
            </w:r>
          </w:p>
        </w:tc>
        <w:tc>
          <w:tcPr>
            <w:tcW w:w="2644" w:type="dxa"/>
          </w:tcPr>
          <w:p w14:paraId="2E590CD0" w14:textId="69C8C7C6" w:rsidR="003B20FD" w:rsidRDefault="00DE3A5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A54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294D4155" w14:textId="0ECF85E0" w:rsidR="003B20FD" w:rsidRDefault="00DE3A5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экз.</w:t>
            </w:r>
          </w:p>
        </w:tc>
      </w:tr>
      <w:tr w:rsidR="003B20FD" w14:paraId="16F2B6FA" w14:textId="77777777" w:rsidTr="00252BD2">
        <w:trPr>
          <w:trHeight w:val="2074"/>
        </w:trPr>
        <w:tc>
          <w:tcPr>
            <w:tcW w:w="803" w:type="dxa"/>
          </w:tcPr>
          <w:p w14:paraId="7B56F958" w14:textId="45FA6C90" w:rsidR="003B20FD" w:rsidRPr="00E45ABB" w:rsidRDefault="003B20FD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08D10335" w14:textId="31ECEEF6" w:rsidR="003B20FD" w:rsidRDefault="00E54F8B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36">
              <w:rPr>
                <w:rFonts w:ascii="Times New Roman" w:hAnsi="Times New Roman" w:cs="Times New Roman"/>
                <w:sz w:val="24"/>
                <w:szCs w:val="24"/>
              </w:rPr>
              <w:t>Гура</w:t>
            </w:r>
            <w:proofErr w:type="spellEnd"/>
            <w:r w:rsidR="001A7F36">
              <w:rPr>
                <w:rFonts w:ascii="Times New Roman" w:hAnsi="Times New Roman" w:cs="Times New Roman"/>
                <w:sz w:val="24"/>
                <w:szCs w:val="24"/>
              </w:rPr>
              <w:t>, В.</w:t>
            </w:r>
          </w:p>
          <w:p w14:paraId="0138DF65" w14:textId="7B3C6CE1" w:rsidR="008D62A9" w:rsidRPr="00E54F8B" w:rsidRDefault="001A7F36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  Как создавался </w:t>
            </w:r>
            <w:proofErr w:type="gramStart"/>
            <w:r w:rsidR="00CF73F8">
              <w:rPr>
                <w:rFonts w:ascii="Times New Roman" w:hAnsi="Times New Roman" w:cs="Times New Roman"/>
                <w:sz w:val="24"/>
                <w:szCs w:val="24"/>
              </w:rPr>
              <w:t>« Тихий</w:t>
            </w:r>
            <w:proofErr w:type="gramEnd"/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Дон » : учебник / В. </w:t>
            </w:r>
            <w:proofErr w:type="spellStart"/>
            <w:r w:rsidR="00CF73F8">
              <w:rPr>
                <w:rFonts w:ascii="Times New Roman" w:hAnsi="Times New Roman" w:cs="Times New Roman"/>
                <w:sz w:val="24"/>
                <w:szCs w:val="24"/>
              </w:rPr>
              <w:t>Гура</w:t>
            </w:r>
            <w:proofErr w:type="spellEnd"/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62A9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8D62A9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Советский писатель, 1980.–439 с. – </w:t>
            </w:r>
            <w:r w:rsidR="00E0710B">
              <w:rPr>
                <w:rFonts w:ascii="Times New Roman" w:hAnsi="Times New Roman" w:cs="Times New Roman"/>
                <w:sz w:val="24"/>
                <w:szCs w:val="24"/>
              </w:rPr>
              <w:t>Текст :  непосредственный.</w:t>
            </w:r>
            <w:r w:rsidR="00E0710B">
              <w:t xml:space="preserve"> </w:t>
            </w:r>
          </w:p>
          <w:p w14:paraId="52A89882" w14:textId="786305AB" w:rsidR="00E54F8B" w:rsidRPr="00E54F8B" w:rsidRDefault="00E54F8B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8EF90AA" w14:textId="69EAF9A2" w:rsidR="003B20FD" w:rsidRDefault="00E0710B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.2 </w:t>
            </w:r>
          </w:p>
        </w:tc>
        <w:tc>
          <w:tcPr>
            <w:tcW w:w="2327" w:type="dxa"/>
          </w:tcPr>
          <w:p w14:paraId="098D90A5" w14:textId="7677B5D5" w:rsidR="003B20FD" w:rsidRDefault="00E0710B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3B20FD" w14:paraId="483A8377" w14:textId="77777777" w:rsidTr="00252BD2">
        <w:trPr>
          <w:trHeight w:val="2074"/>
        </w:trPr>
        <w:tc>
          <w:tcPr>
            <w:tcW w:w="803" w:type="dxa"/>
          </w:tcPr>
          <w:p w14:paraId="64D8B4F2" w14:textId="5574C89E" w:rsidR="003B20FD" w:rsidRPr="00E45ABB" w:rsidRDefault="003B20FD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6987A17D" w14:textId="77777777" w:rsidR="003B20FD" w:rsidRDefault="00E0710B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-Э. К.</w:t>
            </w:r>
          </w:p>
          <w:p w14:paraId="473DB6EA" w14:textId="4C2B98E3" w:rsidR="00E0710B" w:rsidRDefault="00CF73F8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г-Х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угомонный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К.-Э. 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аж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0710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710B">
              <w:rPr>
                <w:rFonts w:ascii="Times New Roman" w:hAnsi="Times New Roman" w:cs="Times New Roman"/>
                <w:sz w:val="24"/>
                <w:szCs w:val="24"/>
              </w:rPr>
              <w:t>Кызыл :</w:t>
            </w:r>
            <w:proofErr w:type="gramEnd"/>
            <w:r w:rsidR="00E07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8A28460" w14:textId="6491E5D9" w:rsidR="00E0710B" w:rsidRDefault="00E0710B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винское книжное издательство, 2009.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20 с.</w:t>
            </w:r>
            <w:r>
              <w:t xml:space="preserve"> </w:t>
            </w:r>
            <w:r w:rsidRPr="00E0710B">
              <w:rPr>
                <w:rFonts w:ascii="Times New Roman" w:hAnsi="Times New Roman" w:cs="Times New Roman"/>
                <w:sz w:val="24"/>
                <w:szCs w:val="24"/>
              </w:rPr>
              <w:t xml:space="preserve"> – Текст :  непосредственный.</w:t>
            </w:r>
          </w:p>
        </w:tc>
        <w:tc>
          <w:tcPr>
            <w:tcW w:w="2644" w:type="dxa"/>
          </w:tcPr>
          <w:p w14:paraId="3DBD3642" w14:textId="3D5F7338" w:rsidR="003B20FD" w:rsidRDefault="008B16FE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.2 </w:t>
            </w:r>
          </w:p>
        </w:tc>
        <w:tc>
          <w:tcPr>
            <w:tcW w:w="2327" w:type="dxa"/>
          </w:tcPr>
          <w:p w14:paraId="1ED76496" w14:textId="436D4C42" w:rsidR="003B20FD" w:rsidRDefault="001E25E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16FE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3B20FD" w14:paraId="4B4FDBA5" w14:textId="77777777" w:rsidTr="00252BD2">
        <w:trPr>
          <w:trHeight w:val="2074"/>
        </w:trPr>
        <w:tc>
          <w:tcPr>
            <w:tcW w:w="803" w:type="dxa"/>
          </w:tcPr>
          <w:p w14:paraId="2985A1CE" w14:textId="259F0E65" w:rsidR="003B20FD" w:rsidRPr="00E45ABB" w:rsidRDefault="003B20FD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479E7CD3" w14:textId="77777777" w:rsidR="003B20FD" w:rsidRDefault="008B16FE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езнева, Л.В. </w:t>
            </w:r>
          </w:p>
          <w:p w14:paraId="069D1C6E" w14:textId="3107BDAC" w:rsidR="008B16FE" w:rsidRPr="008B16FE" w:rsidRDefault="008B16FE" w:rsidP="00CF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 реклам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 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B16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="00D62F3B">
              <w:rPr>
                <w:rFonts w:ascii="Times New Roman" w:hAnsi="Times New Roman" w:cs="Times New Roman"/>
                <w:sz w:val="24"/>
                <w:szCs w:val="24"/>
              </w:rPr>
              <w:t xml:space="preserve"> : учебное пособие / Л.В. Селезнева.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F3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D62F3B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D62F3B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D62F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D62F3B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D62F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62F3B" w:rsidRPr="00D62F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F3B" w:rsidRPr="00D62F3B">
              <w:rPr>
                <w:rFonts w:ascii="Times New Roman" w:hAnsi="Times New Roman" w:cs="Times New Roman"/>
                <w:sz w:val="24"/>
                <w:szCs w:val="24"/>
              </w:rPr>
              <w:t>с. – (Высшее образование). – Текст : непосредственный.</w:t>
            </w:r>
          </w:p>
        </w:tc>
        <w:tc>
          <w:tcPr>
            <w:tcW w:w="2644" w:type="dxa"/>
          </w:tcPr>
          <w:p w14:paraId="54584B1A" w14:textId="525906BA" w:rsidR="003B20FD" w:rsidRDefault="005C6B1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3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5A46058D" w14:textId="6AE82EEF" w:rsidR="003B20FD" w:rsidRDefault="001E25E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экз.</w:t>
            </w:r>
          </w:p>
        </w:tc>
      </w:tr>
      <w:tr w:rsidR="003B20FD" w14:paraId="58849B5F" w14:textId="77777777" w:rsidTr="00252BD2">
        <w:trPr>
          <w:trHeight w:val="2074"/>
        </w:trPr>
        <w:tc>
          <w:tcPr>
            <w:tcW w:w="803" w:type="dxa"/>
          </w:tcPr>
          <w:p w14:paraId="460DFC5B" w14:textId="262782FF" w:rsidR="003B20FD" w:rsidRPr="00E45ABB" w:rsidRDefault="003B20FD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219715F0" w14:textId="4976907D" w:rsidR="003B20FD" w:rsidRDefault="00591918" w:rsidP="00CF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62F3B">
              <w:rPr>
                <w:rFonts w:ascii="Times New Roman" w:hAnsi="Times New Roman" w:cs="Times New Roman"/>
                <w:sz w:val="24"/>
                <w:szCs w:val="24"/>
              </w:rPr>
              <w:t xml:space="preserve">Сборник упражнений по практике устной и письменной речи (французский  язык)  для студентов направления подготовки </w:t>
            </w:r>
            <w:r w:rsidR="00E64233">
              <w:rPr>
                <w:rFonts w:ascii="Times New Roman" w:hAnsi="Times New Roman" w:cs="Times New Roman"/>
                <w:sz w:val="24"/>
                <w:szCs w:val="24"/>
              </w:rPr>
              <w:t xml:space="preserve">44.03.05.      </w:t>
            </w:r>
            <w:proofErr w:type="gramStart"/>
            <w:r w:rsidR="00E64233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="00E64233">
              <w:rPr>
                <w:rFonts w:ascii="Times New Roman" w:hAnsi="Times New Roman" w:cs="Times New Roman"/>
                <w:sz w:val="24"/>
                <w:szCs w:val="24"/>
              </w:rPr>
              <w:t>Педобразование</w:t>
            </w:r>
            <w:proofErr w:type="spellEnd"/>
            <w:proofErr w:type="gramEnd"/>
            <w:r w:rsidR="00E64233">
              <w:rPr>
                <w:rFonts w:ascii="Times New Roman" w:hAnsi="Times New Roman" w:cs="Times New Roman"/>
                <w:sz w:val="24"/>
                <w:szCs w:val="24"/>
              </w:rPr>
              <w:t xml:space="preserve"> » ( с двумя профилями ) « Иностранный язык и иностранный язык » 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</w:t>
            </w:r>
            <w:r w:rsidR="00E64233">
              <w:rPr>
                <w:rFonts w:ascii="Times New Roman" w:hAnsi="Times New Roman" w:cs="Times New Roman"/>
                <w:sz w:val="24"/>
                <w:szCs w:val="24"/>
              </w:rPr>
              <w:t xml:space="preserve">/ сост. Ю.Д. </w:t>
            </w:r>
            <w:proofErr w:type="spellStart"/>
            <w:r w:rsidR="00E64233"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 w:rsidR="00E64233">
              <w:rPr>
                <w:rFonts w:ascii="Times New Roman" w:hAnsi="Times New Roman" w:cs="Times New Roman"/>
                <w:sz w:val="24"/>
                <w:szCs w:val="24"/>
              </w:rPr>
              <w:t xml:space="preserve"> – Кызыл : Издательство </w:t>
            </w:r>
            <w:proofErr w:type="spellStart"/>
            <w:r w:rsidR="00E64233"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 w:rsidR="00E64233"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233">
              <w:rPr>
                <w:rFonts w:ascii="Times New Roman" w:hAnsi="Times New Roman" w:cs="Times New Roman"/>
                <w:sz w:val="24"/>
                <w:szCs w:val="24"/>
              </w:rPr>
              <w:t>– 44 с.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BF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46BF2" w:rsidRPr="00C46BF2">
              <w:rPr>
                <w:rFonts w:ascii="Times New Roman" w:hAnsi="Times New Roman" w:cs="Times New Roman"/>
                <w:sz w:val="24"/>
                <w:szCs w:val="24"/>
              </w:rPr>
              <w:t xml:space="preserve"> Текст : непосредственный.</w:t>
            </w:r>
          </w:p>
        </w:tc>
        <w:tc>
          <w:tcPr>
            <w:tcW w:w="2644" w:type="dxa"/>
          </w:tcPr>
          <w:p w14:paraId="3C315AB9" w14:textId="3A43F582" w:rsidR="003B20FD" w:rsidRDefault="005C6B1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3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4C72506F" w14:textId="02CF8EB3" w:rsidR="003B20FD" w:rsidRDefault="00B26DD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экз.</w:t>
            </w:r>
          </w:p>
        </w:tc>
      </w:tr>
      <w:tr w:rsidR="003B20FD" w14:paraId="08A8D9B2" w14:textId="77777777" w:rsidTr="00252BD2">
        <w:trPr>
          <w:trHeight w:val="2074"/>
        </w:trPr>
        <w:tc>
          <w:tcPr>
            <w:tcW w:w="803" w:type="dxa"/>
          </w:tcPr>
          <w:p w14:paraId="7EA39DE4" w14:textId="77777777" w:rsidR="003B20FD" w:rsidRPr="00E45ABB" w:rsidRDefault="003B20FD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65ED37B3" w14:textId="4B990D69" w:rsidR="003B20FD" w:rsidRDefault="00591918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D4E8E">
              <w:rPr>
                <w:rFonts w:ascii="Times New Roman" w:hAnsi="Times New Roman" w:cs="Times New Roman"/>
                <w:sz w:val="24"/>
                <w:szCs w:val="24"/>
              </w:rPr>
              <w:t xml:space="preserve">Животноводство с основами </w:t>
            </w:r>
            <w:proofErr w:type="gramStart"/>
            <w:r w:rsidR="008D4E8E">
              <w:rPr>
                <w:rFonts w:ascii="Times New Roman" w:hAnsi="Times New Roman" w:cs="Times New Roman"/>
                <w:sz w:val="24"/>
                <w:szCs w:val="24"/>
              </w:rPr>
              <w:t>зоогигиены :</w:t>
            </w:r>
            <w:proofErr w:type="gramEnd"/>
            <w:r w:rsidR="008D4E8E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ый практикум / сост.: Б.М. </w:t>
            </w:r>
            <w:proofErr w:type="spellStart"/>
            <w:r w:rsidR="008D4E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="008D4E8E">
              <w:rPr>
                <w:rFonts w:ascii="Times New Roman" w:hAnsi="Times New Roman" w:cs="Times New Roman"/>
                <w:sz w:val="24"/>
                <w:szCs w:val="24"/>
              </w:rPr>
              <w:t xml:space="preserve">, С.С. </w:t>
            </w:r>
            <w:proofErr w:type="spellStart"/>
            <w:r w:rsidR="008D4E8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="008D4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7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E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8D4E8E">
              <w:rPr>
                <w:rFonts w:ascii="Times New Roman" w:hAnsi="Times New Roman" w:cs="Times New Roman"/>
                <w:sz w:val="24"/>
                <w:szCs w:val="24"/>
              </w:rPr>
              <w:t>Кызыл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E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8D4E8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8D4E8E"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 w:rsidR="008D4E8E"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E8E">
              <w:rPr>
                <w:rFonts w:ascii="Times New Roman" w:hAnsi="Times New Roman" w:cs="Times New Roman"/>
                <w:sz w:val="24"/>
                <w:szCs w:val="24"/>
              </w:rPr>
              <w:t>– 65 с.</w:t>
            </w:r>
            <w:r w:rsidR="00C46BF2">
              <w:t xml:space="preserve"> </w:t>
            </w:r>
            <w:r w:rsidR="00C46BF2" w:rsidRPr="00C46BF2">
              <w:rPr>
                <w:rFonts w:ascii="Times New Roman" w:hAnsi="Times New Roman" w:cs="Times New Roman"/>
                <w:sz w:val="24"/>
                <w:szCs w:val="24"/>
              </w:rPr>
              <w:t>– Текст : непосредственный.</w:t>
            </w:r>
          </w:p>
        </w:tc>
        <w:tc>
          <w:tcPr>
            <w:tcW w:w="2644" w:type="dxa"/>
          </w:tcPr>
          <w:p w14:paraId="587EC23D" w14:textId="37560A6D" w:rsidR="003B20FD" w:rsidRDefault="005C6B1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3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11EE93CD" w14:textId="2DA4A5F7" w:rsidR="003B20FD" w:rsidRDefault="00DA089A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экз.</w:t>
            </w:r>
          </w:p>
        </w:tc>
      </w:tr>
      <w:tr w:rsidR="003B20FD" w14:paraId="22C48031" w14:textId="77777777" w:rsidTr="00252BD2">
        <w:trPr>
          <w:trHeight w:val="2074"/>
        </w:trPr>
        <w:tc>
          <w:tcPr>
            <w:tcW w:w="803" w:type="dxa"/>
          </w:tcPr>
          <w:p w14:paraId="64AF398C" w14:textId="77777777" w:rsidR="003B20FD" w:rsidRPr="00E45ABB" w:rsidRDefault="003B20FD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649F60AA" w14:textId="2E2D7C72" w:rsidR="003B20FD" w:rsidRDefault="005C6B13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ндии</w:t>
            </w:r>
            <w:proofErr w:type="spellEnd"/>
            <w:r w:rsidR="00CF73F8">
              <w:rPr>
                <w:rFonts w:ascii="Times New Roman" w:hAnsi="Times New Roman" w:cs="Times New Roman"/>
                <w:sz w:val="24"/>
                <w:szCs w:val="24"/>
              </w:rPr>
              <w:t>, Н.Д.</w:t>
            </w:r>
          </w:p>
          <w:p w14:paraId="313F9FE1" w14:textId="76619102" w:rsidR="005C6B13" w:rsidRDefault="005C6B13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ы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ээлин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нологт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ла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5  класс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едил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кт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обие / Н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ван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.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ю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– Кызыл, 2019.– 58 ар.</w:t>
            </w:r>
          </w:p>
        </w:tc>
        <w:tc>
          <w:tcPr>
            <w:tcW w:w="2644" w:type="dxa"/>
          </w:tcPr>
          <w:p w14:paraId="70E5436B" w14:textId="6A39F9BE" w:rsidR="003B20FD" w:rsidRDefault="005C6B1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3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2658410E" w14:textId="376CCFF2" w:rsidR="003B20FD" w:rsidRDefault="00DA089A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экз.</w:t>
            </w:r>
          </w:p>
        </w:tc>
      </w:tr>
      <w:tr w:rsidR="003B20FD" w14:paraId="5CA3EFBA" w14:textId="77777777" w:rsidTr="00252BD2">
        <w:trPr>
          <w:trHeight w:val="2074"/>
        </w:trPr>
        <w:tc>
          <w:tcPr>
            <w:tcW w:w="803" w:type="dxa"/>
          </w:tcPr>
          <w:p w14:paraId="033A5D11" w14:textId="514C3C4A" w:rsidR="003B20FD" w:rsidRPr="00E45ABB" w:rsidRDefault="003B20FD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24D2019A" w14:textId="77777777" w:rsidR="003B20FD" w:rsidRDefault="005C6B13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кч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.К.</w:t>
            </w:r>
          </w:p>
          <w:p w14:paraId="711105F4" w14:textId="220BFB08" w:rsidR="005C6B13" w:rsidRDefault="005C6B13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ВЯЩЕННАЯ ТУВА. / Отв. Ред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кт.геог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на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ф. С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ба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Кызыл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 – 198 с. ил.</w:t>
            </w:r>
            <w:r>
              <w:t xml:space="preserve"> </w:t>
            </w:r>
            <w:r w:rsidRPr="005C6B13">
              <w:rPr>
                <w:rFonts w:ascii="Times New Roman" w:hAnsi="Times New Roman" w:cs="Times New Roman"/>
                <w:sz w:val="24"/>
                <w:szCs w:val="24"/>
              </w:rPr>
              <w:t>– Текст : непосредственный.</w:t>
            </w:r>
          </w:p>
        </w:tc>
        <w:tc>
          <w:tcPr>
            <w:tcW w:w="2644" w:type="dxa"/>
          </w:tcPr>
          <w:p w14:paraId="351E4500" w14:textId="3F2E11DB" w:rsidR="003B20FD" w:rsidRDefault="005C6B1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3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6549D602" w14:textId="54DC8CA0" w:rsidR="003B20FD" w:rsidRDefault="00FD5C3D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кз.</w:t>
            </w:r>
          </w:p>
        </w:tc>
      </w:tr>
      <w:tr w:rsidR="003B20FD" w14:paraId="08D95397" w14:textId="77777777" w:rsidTr="00252BD2">
        <w:trPr>
          <w:trHeight w:val="2074"/>
        </w:trPr>
        <w:tc>
          <w:tcPr>
            <w:tcW w:w="803" w:type="dxa"/>
          </w:tcPr>
          <w:p w14:paraId="4C03FC4D" w14:textId="77777777" w:rsidR="003B20FD" w:rsidRPr="00E45ABB" w:rsidRDefault="003B20FD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4FF3016C" w14:textId="5AD9F607" w:rsidR="003B20FD" w:rsidRPr="00CF7054" w:rsidRDefault="00CF7054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705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2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A9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и перспективы развития агропромышленного комплекса Сибирского региона и сопредельных территорий материалы Междунар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но-практической </w:t>
            </w:r>
            <w:r w:rsidR="00BC553D">
              <w:rPr>
                <w:rFonts w:ascii="Times New Roman" w:hAnsi="Times New Roman" w:cs="Times New Roman"/>
                <w:sz w:val="24"/>
                <w:szCs w:val="24"/>
              </w:rPr>
              <w:t>конференции. Кыз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ссия), 14 июля 2019 г. / ФГБОУ ВО </w:t>
            </w:r>
            <w:r w:rsidR="00BC55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винский государственный </w:t>
            </w:r>
            <w:r w:rsidR="006660DE">
              <w:rPr>
                <w:rFonts w:ascii="Times New Roman" w:hAnsi="Times New Roman" w:cs="Times New Roman"/>
                <w:sz w:val="24"/>
                <w:szCs w:val="24"/>
              </w:rPr>
              <w:t xml:space="preserve">университет», Министерство сельского хозяйства и продовольствия </w:t>
            </w:r>
            <w:proofErr w:type="gramStart"/>
            <w:r w:rsidR="00FA107E">
              <w:rPr>
                <w:rFonts w:ascii="Times New Roman" w:hAnsi="Times New Roman" w:cs="Times New Roman"/>
                <w:sz w:val="24"/>
                <w:szCs w:val="24"/>
              </w:rPr>
              <w:t>РТ :</w:t>
            </w:r>
            <w:proofErr w:type="gramEnd"/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.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4730">
              <w:rPr>
                <w:rFonts w:ascii="Times New Roman" w:hAnsi="Times New Roman" w:cs="Times New Roman"/>
                <w:sz w:val="24"/>
                <w:szCs w:val="24"/>
              </w:rPr>
              <w:t xml:space="preserve">– Кызыл : </w:t>
            </w:r>
            <w:r w:rsidR="008151CA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="008151CA"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 w:rsidR="008151CA">
              <w:rPr>
                <w:rFonts w:ascii="Times New Roman" w:hAnsi="Times New Roman" w:cs="Times New Roman"/>
                <w:sz w:val="24"/>
                <w:szCs w:val="24"/>
              </w:rPr>
              <w:t>, 2019.– 136 с.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51CA">
              <w:rPr>
                <w:rFonts w:ascii="Times New Roman" w:hAnsi="Times New Roman" w:cs="Times New Roman"/>
                <w:sz w:val="24"/>
                <w:szCs w:val="24"/>
              </w:rPr>
              <w:t>– Текст : непосредственный.</w:t>
            </w:r>
          </w:p>
        </w:tc>
        <w:tc>
          <w:tcPr>
            <w:tcW w:w="2644" w:type="dxa"/>
          </w:tcPr>
          <w:p w14:paraId="388A5D4F" w14:textId="5488DE15" w:rsidR="003B20FD" w:rsidRDefault="005C6B1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3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2F2A67B5" w14:textId="3798DF68" w:rsidR="003B20FD" w:rsidRDefault="00FD5C3D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A00C12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5C6B13" w14:paraId="6F447974" w14:textId="77777777" w:rsidTr="00252BD2">
        <w:trPr>
          <w:trHeight w:val="2074"/>
        </w:trPr>
        <w:tc>
          <w:tcPr>
            <w:tcW w:w="803" w:type="dxa"/>
          </w:tcPr>
          <w:p w14:paraId="51AB3AE3" w14:textId="77777777" w:rsidR="005C6B13" w:rsidRPr="00E45ABB" w:rsidRDefault="005C6B13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30FEE909" w14:textId="26729A08" w:rsidR="00726759" w:rsidRDefault="00726759" w:rsidP="00CF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22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280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Х века</w:t>
            </w:r>
            <w:r w:rsidR="00A330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5A20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055A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5A20">
              <w:rPr>
                <w:rFonts w:ascii="Times New Roman" w:hAnsi="Times New Roman" w:cs="Times New Roman"/>
                <w:sz w:val="24"/>
                <w:szCs w:val="24"/>
              </w:rPr>
              <w:t>пособие :</w:t>
            </w:r>
            <w:proofErr w:type="gramEnd"/>
            <w:r w:rsidR="00055A20">
              <w:rPr>
                <w:rFonts w:ascii="Times New Roman" w:hAnsi="Times New Roman" w:cs="Times New Roman"/>
                <w:sz w:val="24"/>
                <w:szCs w:val="24"/>
              </w:rPr>
              <w:t xml:space="preserve"> В 2т. – Т.2: 1940– 1990</w:t>
            </w:r>
            <w:r w:rsidR="00055A2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-е годы /  Л.П.  </w:t>
            </w:r>
            <w:proofErr w:type="spellStart"/>
            <w:r w:rsidR="00055A20">
              <w:rPr>
                <w:rFonts w:ascii="Times New Roman" w:hAnsi="Times New Roman" w:cs="Times New Roman"/>
                <w:sz w:val="24"/>
                <w:szCs w:val="24"/>
              </w:rPr>
              <w:t>Кременцов</w:t>
            </w:r>
            <w:proofErr w:type="spellEnd"/>
            <w:r w:rsidR="00055A20">
              <w:rPr>
                <w:rFonts w:ascii="Times New Roman" w:hAnsi="Times New Roman" w:cs="Times New Roman"/>
                <w:sz w:val="24"/>
                <w:szCs w:val="24"/>
              </w:rPr>
              <w:t xml:space="preserve">, – 2-е изд., </w:t>
            </w:r>
            <w:proofErr w:type="spellStart"/>
            <w:r w:rsidR="00055A20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055A20">
              <w:rPr>
                <w:rFonts w:ascii="Times New Roman" w:hAnsi="Times New Roman" w:cs="Times New Roman"/>
                <w:sz w:val="24"/>
                <w:szCs w:val="24"/>
              </w:rPr>
              <w:t xml:space="preserve">. и доп.– </w:t>
            </w:r>
            <w:proofErr w:type="gramStart"/>
            <w:r w:rsidR="00055A20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055A20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« Академия », 2003.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5A20">
              <w:rPr>
                <w:rFonts w:ascii="Times New Roman" w:hAnsi="Times New Roman" w:cs="Times New Roman"/>
                <w:sz w:val="24"/>
                <w:szCs w:val="24"/>
              </w:rPr>
              <w:t>– 464 с.– Текст : непосредственный.</w:t>
            </w:r>
          </w:p>
        </w:tc>
        <w:tc>
          <w:tcPr>
            <w:tcW w:w="2644" w:type="dxa"/>
          </w:tcPr>
          <w:p w14:paraId="3E3EDE8E" w14:textId="16DD398F" w:rsidR="005C6B13" w:rsidRDefault="005C6B1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3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0CECB0BA" w14:textId="4EFE1DCE" w:rsidR="005C6B13" w:rsidRDefault="00322B8A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5C6B13" w14:paraId="75BF65E5" w14:textId="77777777" w:rsidTr="00252BD2">
        <w:trPr>
          <w:trHeight w:val="2074"/>
        </w:trPr>
        <w:tc>
          <w:tcPr>
            <w:tcW w:w="803" w:type="dxa"/>
          </w:tcPr>
          <w:p w14:paraId="21A54392" w14:textId="77777777" w:rsidR="005C6B13" w:rsidRPr="00E45ABB" w:rsidRDefault="005C6B13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5C1E0F41" w14:textId="15E7DB91" w:rsidR="005C6B13" w:rsidRDefault="00444237" w:rsidP="00CF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>Русская литература ХХ века: у</w:t>
            </w:r>
            <w:r w:rsidR="003006F3" w:rsidRPr="003006F3">
              <w:rPr>
                <w:rFonts w:ascii="Times New Roman" w:hAnsi="Times New Roman" w:cs="Times New Roman"/>
                <w:sz w:val="24"/>
                <w:szCs w:val="24"/>
              </w:rPr>
              <w:t>чеб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="003006F3" w:rsidRPr="00300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006F3" w:rsidRPr="003006F3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6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3006F3">
              <w:rPr>
                <w:rFonts w:ascii="Times New Roman" w:hAnsi="Times New Roman" w:cs="Times New Roman"/>
                <w:sz w:val="24"/>
                <w:szCs w:val="24"/>
              </w:rPr>
              <w:t xml:space="preserve"> В 2т. – Т.1: 1920– 1930</w:t>
            </w:r>
            <w:r w:rsidR="003006F3" w:rsidRPr="003006F3">
              <w:rPr>
                <w:rFonts w:ascii="Times New Roman" w:hAnsi="Times New Roman" w:cs="Times New Roman"/>
                <w:sz w:val="24"/>
                <w:szCs w:val="24"/>
              </w:rPr>
              <w:t xml:space="preserve">-е годы /  Л.П.  </w:t>
            </w:r>
            <w:proofErr w:type="spellStart"/>
            <w:r w:rsidR="003006F3" w:rsidRPr="003006F3">
              <w:rPr>
                <w:rFonts w:ascii="Times New Roman" w:hAnsi="Times New Roman" w:cs="Times New Roman"/>
                <w:sz w:val="24"/>
                <w:szCs w:val="24"/>
              </w:rPr>
              <w:t>Кременцов</w:t>
            </w:r>
            <w:proofErr w:type="spellEnd"/>
            <w:r w:rsidR="003006F3" w:rsidRPr="00300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006F3">
              <w:rPr>
                <w:rFonts w:ascii="Times New Roman" w:hAnsi="Times New Roman" w:cs="Times New Roman"/>
                <w:sz w:val="24"/>
                <w:szCs w:val="24"/>
              </w:rPr>
              <w:t xml:space="preserve">Л.Ф. Алексеева, Т.М. </w:t>
            </w:r>
            <w:proofErr w:type="spellStart"/>
            <w:r w:rsidR="003006F3">
              <w:rPr>
                <w:rFonts w:ascii="Times New Roman" w:hAnsi="Times New Roman" w:cs="Times New Roman"/>
                <w:sz w:val="24"/>
                <w:szCs w:val="24"/>
              </w:rPr>
              <w:t>Колядич</w:t>
            </w:r>
            <w:proofErr w:type="spellEnd"/>
            <w:r w:rsidR="003006F3">
              <w:rPr>
                <w:rFonts w:ascii="Times New Roman" w:hAnsi="Times New Roman" w:cs="Times New Roman"/>
                <w:sz w:val="24"/>
                <w:szCs w:val="24"/>
              </w:rPr>
              <w:t xml:space="preserve"> и др.; Под ред. Л.П. </w:t>
            </w:r>
            <w:proofErr w:type="spellStart"/>
            <w:r w:rsidR="003006F3">
              <w:rPr>
                <w:rFonts w:ascii="Times New Roman" w:hAnsi="Times New Roman" w:cs="Times New Roman"/>
                <w:sz w:val="24"/>
                <w:szCs w:val="24"/>
              </w:rPr>
              <w:t>Кременцова</w:t>
            </w:r>
            <w:proofErr w:type="spellEnd"/>
            <w:r w:rsidR="003006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6F3" w:rsidRPr="003006F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3006F3" w:rsidRPr="003006F3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3006F3" w:rsidRPr="003006F3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</w:t>
            </w:r>
            <w:r w:rsidR="003006F3">
              <w:rPr>
                <w:rFonts w:ascii="Times New Roman" w:hAnsi="Times New Roman" w:cs="Times New Roman"/>
                <w:sz w:val="24"/>
                <w:szCs w:val="24"/>
              </w:rPr>
              <w:t>й центр « Академия », 2003.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6F3">
              <w:rPr>
                <w:rFonts w:ascii="Times New Roman" w:hAnsi="Times New Roman" w:cs="Times New Roman"/>
                <w:sz w:val="24"/>
                <w:szCs w:val="24"/>
              </w:rPr>
              <w:t>– 496</w:t>
            </w:r>
            <w:r w:rsidR="003006F3" w:rsidRPr="003006F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6F3" w:rsidRPr="003006F3">
              <w:rPr>
                <w:rFonts w:ascii="Times New Roman" w:hAnsi="Times New Roman" w:cs="Times New Roman"/>
                <w:sz w:val="24"/>
                <w:szCs w:val="24"/>
              </w:rPr>
              <w:t>– Текст : непосредственный.</w:t>
            </w:r>
          </w:p>
        </w:tc>
        <w:tc>
          <w:tcPr>
            <w:tcW w:w="2644" w:type="dxa"/>
          </w:tcPr>
          <w:p w14:paraId="083C1AF1" w14:textId="469CFF53" w:rsidR="005C6B13" w:rsidRDefault="005C6B1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B13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04E2395D" w14:textId="1ED8AAED" w:rsidR="005C6B13" w:rsidRDefault="00444237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22B8A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5C6B13" w14:paraId="2F5893EB" w14:textId="77777777" w:rsidTr="006D2E35">
        <w:trPr>
          <w:trHeight w:val="1669"/>
        </w:trPr>
        <w:tc>
          <w:tcPr>
            <w:tcW w:w="803" w:type="dxa"/>
          </w:tcPr>
          <w:p w14:paraId="5D8F7001" w14:textId="77777777" w:rsidR="005C6B13" w:rsidRPr="00E45ABB" w:rsidRDefault="005C6B13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02A46ED3" w14:textId="77777777" w:rsidR="005C6B13" w:rsidRDefault="00444237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, С.В.</w:t>
            </w:r>
          </w:p>
          <w:p w14:paraId="62C8B2E6" w14:textId="1EC1FF48" w:rsidR="00444237" w:rsidRDefault="00444237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Жена писателя: Пос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ледняя любовь Ф.М. Достоевского : учебник / Белов </w:t>
            </w:r>
            <w:proofErr w:type="spellStart"/>
            <w:r w:rsidR="00CF73F8">
              <w:rPr>
                <w:rFonts w:ascii="Times New Roman" w:hAnsi="Times New Roman" w:cs="Times New Roman"/>
                <w:sz w:val="24"/>
                <w:szCs w:val="24"/>
              </w:rPr>
              <w:t>с.В</w:t>
            </w:r>
            <w:proofErr w:type="spellEnd"/>
            <w:r w:rsidR="00CF7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сква : Советская Россия, 1986.– 208 с.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444237">
              <w:rPr>
                <w:rFonts w:ascii="Times New Roman" w:hAnsi="Times New Roman" w:cs="Times New Roman"/>
                <w:sz w:val="24"/>
                <w:szCs w:val="24"/>
              </w:rPr>
              <w:t>Текст : непосредственный.</w:t>
            </w:r>
          </w:p>
        </w:tc>
        <w:tc>
          <w:tcPr>
            <w:tcW w:w="2644" w:type="dxa"/>
          </w:tcPr>
          <w:p w14:paraId="488407E8" w14:textId="424E9271" w:rsidR="005C6B13" w:rsidRDefault="0032360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4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0C302DC5" w14:textId="6E5ECBE0" w:rsidR="005C6B13" w:rsidRDefault="00CD3A9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5C6B13" w14:paraId="1B70841D" w14:textId="77777777" w:rsidTr="006D2E35">
        <w:trPr>
          <w:trHeight w:val="1571"/>
        </w:trPr>
        <w:tc>
          <w:tcPr>
            <w:tcW w:w="803" w:type="dxa"/>
          </w:tcPr>
          <w:p w14:paraId="3A9E99A2" w14:textId="793C450E" w:rsidR="005C6B13" w:rsidRPr="00E45ABB" w:rsidRDefault="005C6B13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71789F96" w14:textId="263E0F07" w:rsidR="005C6B13" w:rsidRPr="00513DDB" w:rsidRDefault="00CF73F8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ыва </w:t>
            </w:r>
            <w:proofErr w:type="spellStart"/>
            <w:r w:rsidR="00513DDB">
              <w:rPr>
                <w:rFonts w:ascii="Times New Roman" w:hAnsi="Times New Roman" w:cs="Times New Roman"/>
                <w:sz w:val="24"/>
                <w:szCs w:val="24"/>
              </w:rPr>
              <w:t>шулук</w:t>
            </w:r>
            <w:proofErr w:type="spellEnd"/>
            <w:r w:rsidR="0051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DDB">
              <w:rPr>
                <w:rFonts w:ascii="Times New Roman" w:hAnsi="Times New Roman" w:cs="Times New Roman"/>
                <w:sz w:val="24"/>
                <w:szCs w:val="24"/>
              </w:rPr>
              <w:t>чогаалынын</w:t>
            </w:r>
            <w:proofErr w:type="spellEnd"/>
            <w:r w:rsidR="00513D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DDB">
              <w:rPr>
                <w:rFonts w:ascii="Times New Roman" w:hAnsi="Times New Roman" w:cs="Times New Roman"/>
                <w:sz w:val="24"/>
                <w:szCs w:val="24"/>
              </w:rPr>
              <w:t>антологиязы</w:t>
            </w:r>
            <w:proofErr w:type="spellEnd"/>
            <w:r w:rsidR="00F1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DD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DDB">
              <w:rPr>
                <w:rFonts w:ascii="Times New Roman" w:hAnsi="Times New Roman" w:cs="Times New Roman"/>
                <w:sz w:val="24"/>
                <w:szCs w:val="24"/>
              </w:rPr>
              <w:t>Антология тувинской поэз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DDB">
              <w:rPr>
                <w:rFonts w:ascii="Times New Roman" w:hAnsi="Times New Roman" w:cs="Times New Roman"/>
                <w:sz w:val="24"/>
                <w:szCs w:val="24"/>
              </w:rPr>
              <w:t>– Кызыл, 20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D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28E">
              <w:rPr>
                <w:rFonts w:ascii="Times New Roman" w:hAnsi="Times New Roman" w:cs="Times New Roman"/>
                <w:sz w:val="24"/>
                <w:szCs w:val="24"/>
              </w:rPr>
              <w:t>500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428E">
              <w:rPr>
                <w:rFonts w:ascii="Times New Roman" w:hAnsi="Times New Roman" w:cs="Times New Roman"/>
                <w:sz w:val="24"/>
                <w:szCs w:val="24"/>
              </w:rPr>
              <w:t>–Текст : непосредственный.</w:t>
            </w:r>
          </w:p>
        </w:tc>
        <w:tc>
          <w:tcPr>
            <w:tcW w:w="2644" w:type="dxa"/>
          </w:tcPr>
          <w:p w14:paraId="3B8F1F20" w14:textId="13166C98" w:rsidR="005C6B13" w:rsidRDefault="0032360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4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7CA9DC2C" w14:textId="5BA45536" w:rsidR="005C6B13" w:rsidRDefault="00B202D2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кз.</w:t>
            </w:r>
          </w:p>
        </w:tc>
      </w:tr>
      <w:tr w:rsidR="005C6B13" w14:paraId="71795F3B" w14:textId="77777777" w:rsidTr="00252BD2">
        <w:trPr>
          <w:trHeight w:val="2074"/>
        </w:trPr>
        <w:tc>
          <w:tcPr>
            <w:tcW w:w="803" w:type="dxa"/>
          </w:tcPr>
          <w:p w14:paraId="33150146" w14:textId="77777777" w:rsidR="005C6B13" w:rsidRPr="00E45ABB" w:rsidRDefault="005C6B13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699ACCD4" w14:textId="64F82D70" w:rsidR="005C6B13" w:rsidRDefault="00C3428E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уфман К.И.</w:t>
            </w:r>
          </w:p>
          <w:p w14:paraId="47DEB697" w14:textId="43832BB0" w:rsidR="00C3428E" w:rsidRPr="00CF73F8" w:rsidRDefault="00C3428E" w:rsidP="00CF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нглий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астливый английский 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y</w:t>
            </w:r>
            <w:proofErr w:type="spellEnd"/>
            <w:r w:rsidRPr="00C342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C342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К.И. Кауфман, М.Ю. Кауфман. </w:t>
            </w:r>
            <w:r w:rsidR="00622FD8" w:rsidRPr="00622F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FD8">
              <w:rPr>
                <w:rFonts w:ascii="Times New Roman" w:hAnsi="Times New Roman" w:cs="Times New Roman"/>
                <w:sz w:val="24"/>
                <w:szCs w:val="24"/>
              </w:rPr>
              <w:t>Обнинск: Титул</w:t>
            </w:r>
            <w:r w:rsidR="00025516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516">
              <w:rPr>
                <w:rFonts w:ascii="Times New Roman" w:hAnsi="Times New Roman" w:cs="Times New Roman"/>
                <w:sz w:val="24"/>
                <w:szCs w:val="24"/>
              </w:rPr>
              <w:t>–288 с</w:t>
            </w:r>
            <w:r w:rsidR="00622FD8" w:rsidRPr="00622F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FD8" w:rsidRPr="00622FD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2FD8" w:rsidRPr="00622FD8">
              <w:rPr>
                <w:rFonts w:ascii="Times New Roman" w:hAnsi="Times New Roman" w:cs="Times New Roman"/>
                <w:sz w:val="24"/>
                <w:szCs w:val="24"/>
              </w:rPr>
              <w:t>Текст : непосредственный.</w:t>
            </w:r>
          </w:p>
        </w:tc>
        <w:tc>
          <w:tcPr>
            <w:tcW w:w="2644" w:type="dxa"/>
          </w:tcPr>
          <w:p w14:paraId="460FA8BB" w14:textId="41C4145E" w:rsidR="005C6B13" w:rsidRDefault="0032360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4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61C8DAA9" w14:textId="39492436" w:rsidR="005C6B13" w:rsidRDefault="00E936E8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5C6B13" w14:paraId="1DA0CED2" w14:textId="77777777" w:rsidTr="00252BD2">
        <w:trPr>
          <w:trHeight w:val="2074"/>
        </w:trPr>
        <w:tc>
          <w:tcPr>
            <w:tcW w:w="803" w:type="dxa"/>
          </w:tcPr>
          <w:p w14:paraId="0A09CFF6" w14:textId="77777777" w:rsidR="005C6B13" w:rsidRPr="00E45ABB" w:rsidRDefault="005C6B13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357BC3D8" w14:textId="22106346" w:rsidR="005C6B13" w:rsidRPr="00025516" w:rsidRDefault="00025516" w:rsidP="00CF7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6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7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Т. Баранов,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Л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Москва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 Просвещение, 2014.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3 с., 4 </w:t>
            </w:r>
            <w:r w:rsidRPr="00F04A07">
              <w:rPr>
                <w:rFonts w:ascii="Times New Roman" w:hAnsi="Times New Roman" w:cs="Times New Roman"/>
                <w:sz w:val="24"/>
                <w:szCs w:val="24"/>
              </w:rPr>
              <w:t xml:space="preserve">[4] 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>л. ил.</w:t>
            </w:r>
            <w:r w:rsidR="00E93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F7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: непосредственный.</w:t>
            </w:r>
          </w:p>
        </w:tc>
        <w:tc>
          <w:tcPr>
            <w:tcW w:w="2644" w:type="dxa"/>
          </w:tcPr>
          <w:p w14:paraId="68150723" w14:textId="662953EF" w:rsidR="005C6B13" w:rsidRDefault="0032360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4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09BFC979" w14:textId="6D126F0C" w:rsidR="005C6B13" w:rsidRDefault="00E936E8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36E8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5C6B13" w14:paraId="61976776" w14:textId="77777777" w:rsidTr="00252BD2">
        <w:trPr>
          <w:trHeight w:val="2074"/>
        </w:trPr>
        <w:tc>
          <w:tcPr>
            <w:tcW w:w="803" w:type="dxa"/>
          </w:tcPr>
          <w:p w14:paraId="3C372F45" w14:textId="77777777" w:rsidR="005C6B13" w:rsidRPr="00E45ABB" w:rsidRDefault="005C6B13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4A612B9F" w14:textId="2050CB06" w:rsidR="005C6B13" w:rsidRDefault="00CF07DD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 w:rsidR="00270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Федорук, Е. М.</w:t>
            </w:r>
          </w:p>
          <w:p w14:paraId="2C1D3539" w14:textId="3BCF2C6B" w:rsidR="00CF07DD" w:rsidRDefault="00CF07DD" w:rsidP="0026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Современный русск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с : учебное пособие / Е.М. Галкина-Федорук, К.В.</w:t>
            </w:r>
            <w:r w:rsidR="00270BB4">
              <w:rPr>
                <w:rFonts w:ascii="Times New Roman" w:hAnsi="Times New Roman" w:cs="Times New Roman"/>
                <w:sz w:val="24"/>
                <w:szCs w:val="24"/>
              </w:rPr>
              <w:t xml:space="preserve"> Горшкова, Н.М. </w:t>
            </w:r>
            <w:proofErr w:type="spellStart"/>
            <w:r w:rsidR="00270BB4">
              <w:rPr>
                <w:rFonts w:ascii="Times New Roman" w:hAnsi="Times New Roman" w:cs="Times New Roman"/>
                <w:sz w:val="24"/>
                <w:szCs w:val="24"/>
              </w:rPr>
              <w:t>Шанский</w:t>
            </w:r>
            <w:proofErr w:type="spellEnd"/>
            <w:r w:rsidR="00270B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BB4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жный дом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 ЛИБРИКОН</w:t>
            </w:r>
            <w:r w:rsidR="00B54F42">
              <w:rPr>
                <w:rFonts w:ascii="Times New Roman" w:hAnsi="Times New Roman" w:cs="Times New Roman"/>
                <w:sz w:val="24"/>
                <w:szCs w:val="24"/>
              </w:rPr>
              <w:t>, 2015.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4F42">
              <w:rPr>
                <w:rFonts w:ascii="Times New Roman" w:hAnsi="Times New Roman" w:cs="Times New Roman"/>
                <w:sz w:val="24"/>
                <w:szCs w:val="24"/>
              </w:rPr>
              <w:t>– 200 с.</w:t>
            </w:r>
            <w:r w:rsidR="00B54F42">
              <w:t xml:space="preserve"> </w:t>
            </w:r>
            <w:r w:rsidR="002618E0">
              <w:t>–</w:t>
            </w:r>
            <w:r w:rsidR="00B54F42" w:rsidRPr="00B54F42">
              <w:rPr>
                <w:rFonts w:ascii="Times New Roman" w:hAnsi="Times New Roman" w:cs="Times New Roman"/>
                <w:sz w:val="24"/>
                <w:szCs w:val="24"/>
              </w:rPr>
              <w:t>Текст : непосредственный.</w:t>
            </w:r>
          </w:p>
        </w:tc>
        <w:tc>
          <w:tcPr>
            <w:tcW w:w="2644" w:type="dxa"/>
          </w:tcPr>
          <w:p w14:paraId="778F864C" w14:textId="29744C83" w:rsidR="005C6B13" w:rsidRDefault="0032360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4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58201375" w14:textId="32CBE6FE" w:rsidR="005C6B13" w:rsidRDefault="00CF7CA6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5C6B13" w14:paraId="38787BC3" w14:textId="77777777" w:rsidTr="006D2E35">
        <w:trPr>
          <w:trHeight w:val="1601"/>
        </w:trPr>
        <w:tc>
          <w:tcPr>
            <w:tcW w:w="803" w:type="dxa"/>
          </w:tcPr>
          <w:p w14:paraId="32AC8BDD" w14:textId="0CD35CB7" w:rsidR="005C6B13" w:rsidRPr="00E45ABB" w:rsidRDefault="005C6B13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047557CE" w14:textId="7B514F1A" w:rsidR="005C6B13" w:rsidRDefault="00F113C2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енко, Л.Г.</w:t>
            </w:r>
          </w:p>
          <w:p w14:paraId="4B3DB0D1" w14:textId="361D6E8D" w:rsidR="00F75D05" w:rsidRDefault="00A559AB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Творчество М.А</w:t>
            </w:r>
            <w:r w:rsidR="00F113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F113C2">
              <w:rPr>
                <w:rFonts w:ascii="Times New Roman" w:hAnsi="Times New Roman" w:cs="Times New Roman"/>
                <w:sz w:val="24"/>
                <w:szCs w:val="24"/>
              </w:rPr>
              <w:t>Шолох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 / Л.Г. Якименко</w:t>
            </w:r>
            <w:r w:rsidR="006D2E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Москва : Советский писатель, 1977. – 666 с.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="00F75D05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="00F75D05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.</w:t>
            </w:r>
          </w:p>
          <w:p w14:paraId="207E6FEF" w14:textId="24B6290B" w:rsidR="00F113C2" w:rsidRDefault="00F113C2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44" w:type="dxa"/>
          </w:tcPr>
          <w:p w14:paraId="2D98E4B7" w14:textId="579DB3B1" w:rsidR="005C6B13" w:rsidRDefault="0032360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4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5D8AFF7E" w14:textId="311B4277" w:rsidR="005C6B13" w:rsidRPr="004057A2" w:rsidRDefault="0038240F" w:rsidP="0038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зкз</w:t>
            </w:r>
            <w:proofErr w:type="spellEnd"/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C6B13" w14:paraId="76AC70F4" w14:textId="77777777" w:rsidTr="00252BD2">
        <w:trPr>
          <w:trHeight w:val="2074"/>
        </w:trPr>
        <w:tc>
          <w:tcPr>
            <w:tcW w:w="803" w:type="dxa"/>
          </w:tcPr>
          <w:p w14:paraId="3B184F2C" w14:textId="77777777" w:rsidR="005C6B13" w:rsidRPr="00E45ABB" w:rsidRDefault="005C6B13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2EA21AEF" w14:textId="3321C53B" w:rsidR="005C6B13" w:rsidRPr="004057A2" w:rsidRDefault="004057A2" w:rsidP="0026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портив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ы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а, методика обучения : учебник / Ю. Д. Железняк, Ю.М. Портнов, В.П. Савин, А.В. 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ва : Издательский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центр  Академ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8.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20 с.</w:t>
            </w:r>
            <w:r>
              <w:t xml:space="preserve"> </w:t>
            </w:r>
            <w:r w:rsidR="003501DF">
              <w:t>–</w:t>
            </w:r>
            <w:r w:rsidRPr="004057A2">
              <w:rPr>
                <w:rFonts w:ascii="Times New Roman" w:hAnsi="Times New Roman" w:cs="Times New Roman"/>
                <w:sz w:val="24"/>
                <w:szCs w:val="24"/>
              </w:rPr>
              <w:t>Текст : непосредственный.</w:t>
            </w:r>
          </w:p>
        </w:tc>
        <w:tc>
          <w:tcPr>
            <w:tcW w:w="2644" w:type="dxa"/>
          </w:tcPr>
          <w:p w14:paraId="1BF01566" w14:textId="7FFC9C18" w:rsidR="005C6B13" w:rsidRDefault="0032360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4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6471A3F9" w14:textId="0B6612E4" w:rsidR="005C6B13" w:rsidRDefault="003501DF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5C6B13" w14:paraId="1EDA52D0" w14:textId="77777777" w:rsidTr="00252BD2">
        <w:trPr>
          <w:trHeight w:val="2074"/>
        </w:trPr>
        <w:tc>
          <w:tcPr>
            <w:tcW w:w="803" w:type="dxa"/>
          </w:tcPr>
          <w:p w14:paraId="5ED6C803" w14:textId="77777777" w:rsidR="005C6B13" w:rsidRPr="00E45ABB" w:rsidRDefault="005C6B13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65EF7EDB" w14:textId="77777777" w:rsidR="005C6B13" w:rsidRDefault="003501DF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а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</w:p>
          <w:p w14:paraId="70C40051" w14:textId="0447BC99" w:rsidR="003501DF" w:rsidRDefault="003501DF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Проблемы философ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тропологи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 пособие /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Н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ызыл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58 с. –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.</w:t>
            </w:r>
          </w:p>
        </w:tc>
        <w:tc>
          <w:tcPr>
            <w:tcW w:w="2644" w:type="dxa"/>
          </w:tcPr>
          <w:p w14:paraId="2A4D0C7A" w14:textId="009FC652" w:rsidR="005C6B13" w:rsidRDefault="0032360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4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68E47145" w14:textId="3FCE68D0" w:rsidR="005C6B13" w:rsidRDefault="003501DF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экз.</w:t>
            </w:r>
          </w:p>
        </w:tc>
      </w:tr>
      <w:tr w:rsidR="005C6B13" w14:paraId="3435D656" w14:textId="77777777" w:rsidTr="00252BD2">
        <w:trPr>
          <w:trHeight w:val="2074"/>
        </w:trPr>
        <w:tc>
          <w:tcPr>
            <w:tcW w:w="803" w:type="dxa"/>
          </w:tcPr>
          <w:p w14:paraId="16008FD6" w14:textId="2FE28315" w:rsidR="005C6B13" w:rsidRPr="00E45ABB" w:rsidRDefault="005C6B13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6C97DCFC" w14:textId="77777777" w:rsidR="005C6B13" w:rsidRDefault="003501DF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  <w:p w14:paraId="2E9ABEBD" w14:textId="2A499F9C" w:rsidR="003501DF" w:rsidRDefault="00903865" w:rsidP="0026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501DF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</w:t>
            </w:r>
            <w:proofErr w:type="gramStart"/>
            <w:r w:rsidR="003501DF">
              <w:rPr>
                <w:rFonts w:ascii="Times New Roman" w:hAnsi="Times New Roman" w:cs="Times New Roman"/>
                <w:sz w:val="24"/>
                <w:szCs w:val="24"/>
              </w:rPr>
              <w:t>философия :</w:t>
            </w:r>
            <w:proofErr w:type="gramEnd"/>
            <w:r w:rsidR="003501DF">
              <w:rPr>
                <w:rFonts w:ascii="Times New Roman" w:hAnsi="Times New Roman" w:cs="Times New Roman"/>
                <w:sz w:val="24"/>
                <w:szCs w:val="24"/>
              </w:rPr>
              <w:t xml:space="preserve"> единство в многообразии : </w:t>
            </w:r>
            <w:proofErr w:type="spellStart"/>
            <w:r w:rsidR="003501DF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="003501DF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 / Н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ай-о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- Кызыл 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t xml:space="preserve"> </w:t>
            </w:r>
            <w:r w:rsidRPr="00903865">
              <w:rPr>
                <w:rFonts w:ascii="Times New Roman" w:hAnsi="Times New Roman" w:cs="Times New Roman"/>
                <w:sz w:val="24"/>
                <w:szCs w:val="24"/>
              </w:rPr>
              <w:t>–Текст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Pr="00903865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2644" w:type="dxa"/>
          </w:tcPr>
          <w:p w14:paraId="019422C5" w14:textId="50D61D59" w:rsidR="005C6B13" w:rsidRDefault="0032360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4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2B068555" w14:textId="69A17B26" w:rsidR="005C6B13" w:rsidRDefault="0091464B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экз.</w:t>
            </w:r>
          </w:p>
        </w:tc>
      </w:tr>
      <w:tr w:rsidR="005C6B13" w14:paraId="04C6609F" w14:textId="77777777" w:rsidTr="00252BD2">
        <w:trPr>
          <w:trHeight w:val="2074"/>
        </w:trPr>
        <w:tc>
          <w:tcPr>
            <w:tcW w:w="803" w:type="dxa"/>
          </w:tcPr>
          <w:p w14:paraId="5D431B3B" w14:textId="19059F31" w:rsidR="005C6B13" w:rsidRPr="00E45ABB" w:rsidRDefault="005C6B13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72789374" w14:textId="062CA967" w:rsidR="005C6B13" w:rsidRDefault="00FF33E6" w:rsidP="0026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 по диагностик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я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 - методическое пособие / сост. В.А. Красильникова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ызыл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– 2019. – 117 с. Текст 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.</w:t>
            </w:r>
          </w:p>
        </w:tc>
        <w:tc>
          <w:tcPr>
            <w:tcW w:w="2644" w:type="dxa"/>
          </w:tcPr>
          <w:p w14:paraId="16BDADFF" w14:textId="18187D64" w:rsidR="005C6B13" w:rsidRDefault="0032360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604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05C8D600" w14:textId="4763255D" w:rsidR="005C6B13" w:rsidRDefault="00FF33E6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экз.</w:t>
            </w:r>
          </w:p>
        </w:tc>
      </w:tr>
      <w:tr w:rsidR="00FF33E6" w14:paraId="2C05A5B4" w14:textId="77777777" w:rsidTr="00252BD2">
        <w:trPr>
          <w:trHeight w:val="2074"/>
        </w:trPr>
        <w:tc>
          <w:tcPr>
            <w:tcW w:w="803" w:type="dxa"/>
          </w:tcPr>
          <w:p w14:paraId="2BE901DA" w14:textId="77777777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1F8AA2B6" w14:textId="77777777" w:rsidR="00FF33E6" w:rsidRDefault="00ED22A7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уг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А.</w:t>
            </w:r>
          </w:p>
          <w:p w14:paraId="24F8D333" w14:textId="5F50DA2F" w:rsidR="00ED22A7" w:rsidRDefault="00ED22A7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тератур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чил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едилге</w:t>
            </w:r>
            <w:proofErr w:type="spellEnd"/>
            <w:r w:rsidR="00BA2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кти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2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е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ызыл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УЧ.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019. – 91 ар. </w:t>
            </w:r>
          </w:p>
        </w:tc>
        <w:tc>
          <w:tcPr>
            <w:tcW w:w="2644" w:type="dxa"/>
          </w:tcPr>
          <w:p w14:paraId="78CB1E8B" w14:textId="43DC7C6E" w:rsidR="00FF33E6" w:rsidRPr="00323604" w:rsidRDefault="00600EF8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EF8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235FC497" w14:textId="76D0EADA" w:rsidR="00FF33E6" w:rsidRDefault="00BE55E8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1B16">
              <w:rPr>
                <w:rFonts w:ascii="Times New Roman" w:hAnsi="Times New Roman" w:cs="Times New Roman"/>
                <w:sz w:val="24"/>
                <w:szCs w:val="24"/>
              </w:rPr>
              <w:t>9 экз.</w:t>
            </w:r>
          </w:p>
        </w:tc>
      </w:tr>
      <w:tr w:rsidR="00FF33E6" w14:paraId="61D14FB2" w14:textId="77777777" w:rsidTr="00252BD2">
        <w:trPr>
          <w:trHeight w:val="2074"/>
        </w:trPr>
        <w:tc>
          <w:tcPr>
            <w:tcW w:w="803" w:type="dxa"/>
          </w:tcPr>
          <w:p w14:paraId="383C74EA" w14:textId="2490E38E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7C9E501D" w14:textId="77777777" w:rsidR="00FF33E6" w:rsidRDefault="00600EF8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Ш.</w:t>
            </w:r>
          </w:p>
          <w:p w14:paraId="025DF54D" w14:textId="09CD936E" w:rsidR="00600EF8" w:rsidRDefault="00600EF8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CF7CA6">
              <w:rPr>
                <w:rFonts w:ascii="Times New Roman" w:hAnsi="Times New Roman" w:cs="Times New Roman"/>
                <w:sz w:val="24"/>
                <w:szCs w:val="24"/>
              </w:rPr>
              <w:t>Чолдун</w:t>
            </w:r>
            <w:proofErr w:type="spellEnd"/>
            <w:r w:rsidR="00CF7CA6">
              <w:rPr>
                <w:rFonts w:ascii="Times New Roman" w:hAnsi="Times New Roman" w:cs="Times New Roman"/>
                <w:sz w:val="24"/>
                <w:szCs w:val="24"/>
              </w:rPr>
              <w:t xml:space="preserve"> ному, </w:t>
            </w:r>
            <w:proofErr w:type="spellStart"/>
            <w:proofErr w:type="gramStart"/>
            <w:r w:rsidR="00CF7CA6">
              <w:rPr>
                <w:rFonts w:ascii="Times New Roman" w:hAnsi="Times New Roman" w:cs="Times New Roman"/>
                <w:sz w:val="24"/>
                <w:szCs w:val="24"/>
              </w:rPr>
              <w:t>шулуктер</w:t>
            </w:r>
            <w:proofErr w:type="spellEnd"/>
            <w:r w:rsidR="00CF7CA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F7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7CA6">
              <w:rPr>
                <w:rFonts w:ascii="Times New Roman" w:hAnsi="Times New Roman" w:cs="Times New Roman"/>
                <w:sz w:val="24"/>
                <w:szCs w:val="24"/>
              </w:rPr>
              <w:t>очулгалар</w:t>
            </w:r>
            <w:proofErr w:type="spellEnd"/>
            <w:r w:rsidR="00BA2A51">
              <w:rPr>
                <w:rFonts w:ascii="Times New Roman" w:hAnsi="Times New Roman" w:cs="Times New Roman"/>
                <w:sz w:val="24"/>
                <w:szCs w:val="24"/>
              </w:rPr>
              <w:t xml:space="preserve">.– Кызыл : </w:t>
            </w:r>
            <w:proofErr w:type="spellStart"/>
            <w:r w:rsidR="00BA2A51">
              <w:rPr>
                <w:rFonts w:ascii="Times New Roman" w:hAnsi="Times New Roman" w:cs="Times New Roman"/>
                <w:sz w:val="24"/>
                <w:szCs w:val="24"/>
              </w:rPr>
              <w:t>Тыванын</w:t>
            </w:r>
            <w:proofErr w:type="spellEnd"/>
            <w:r w:rsidR="00BA2A51">
              <w:rPr>
                <w:rFonts w:ascii="Times New Roman" w:hAnsi="Times New Roman" w:cs="Times New Roman"/>
                <w:sz w:val="24"/>
                <w:szCs w:val="24"/>
              </w:rPr>
              <w:t xml:space="preserve"> ном </w:t>
            </w:r>
            <w:proofErr w:type="spellStart"/>
            <w:r w:rsidR="00BA2A51">
              <w:rPr>
                <w:rFonts w:ascii="Times New Roman" w:hAnsi="Times New Roman" w:cs="Times New Roman"/>
                <w:sz w:val="24"/>
                <w:szCs w:val="24"/>
              </w:rPr>
              <w:t>ундурер</w:t>
            </w:r>
            <w:proofErr w:type="spellEnd"/>
            <w:r w:rsidR="00BA2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2A51">
              <w:rPr>
                <w:rFonts w:ascii="Times New Roman" w:hAnsi="Times New Roman" w:cs="Times New Roman"/>
                <w:sz w:val="24"/>
                <w:szCs w:val="24"/>
              </w:rPr>
              <w:t>чери</w:t>
            </w:r>
            <w:proofErr w:type="spellEnd"/>
            <w:r w:rsidR="004B7F4D">
              <w:rPr>
                <w:rFonts w:ascii="Times New Roman" w:hAnsi="Times New Roman" w:cs="Times New Roman"/>
                <w:sz w:val="24"/>
                <w:szCs w:val="24"/>
              </w:rPr>
              <w:t>, 2006.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F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7F4D">
              <w:rPr>
                <w:rFonts w:ascii="Times New Roman" w:hAnsi="Times New Roman" w:cs="Times New Roman"/>
                <w:sz w:val="24"/>
                <w:szCs w:val="24"/>
              </w:rPr>
              <w:t>128 ар</w:t>
            </w:r>
            <w:r w:rsidR="00BA2A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44" w:type="dxa"/>
          </w:tcPr>
          <w:p w14:paraId="6998389A" w14:textId="6C783042" w:rsidR="00FF33E6" w:rsidRPr="00323604" w:rsidRDefault="000C23DA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3DA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0FC05D8B" w14:textId="10E9B9EF" w:rsidR="00FF33E6" w:rsidRDefault="00CF7CA6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23DA" w:rsidRPr="000C23DA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FF33E6" w14:paraId="0B82D0EB" w14:textId="77777777" w:rsidTr="00252BD2">
        <w:trPr>
          <w:trHeight w:val="2074"/>
        </w:trPr>
        <w:tc>
          <w:tcPr>
            <w:tcW w:w="803" w:type="dxa"/>
          </w:tcPr>
          <w:p w14:paraId="170E5644" w14:textId="607465AA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57E9A2EA" w14:textId="77777777" w:rsidR="00FF33E6" w:rsidRDefault="00760D06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дулин, Е.В.</w:t>
            </w:r>
          </w:p>
          <w:p w14:paraId="1C103DAE" w14:textId="411E0618" w:rsidR="00760D06" w:rsidRDefault="00760D06" w:rsidP="0026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сновы теор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урналистики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>/ Е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хмадулин. –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</w:t>
            </w:r>
            <w:r w:rsidR="0072267D">
              <w:rPr>
                <w:rFonts w:ascii="Times New Roman" w:hAnsi="Times New Roman" w:cs="Times New Roman"/>
                <w:sz w:val="24"/>
                <w:szCs w:val="24"/>
              </w:rPr>
              <w:t xml:space="preserve">ельство </w:t>
            </w:r>
            <w:proofErr w:type="spellStart"/>
            <w:r w:rsidR="0072267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72267D">
              <w:rPr>
                <w:rFonts w:ascii="Times New Roman" w:hAnsi="Times New Roman" w:cs="Times New Roman"/>
                <w:sz w:val="24"/>
                <w:szCs w:val="24"/>
              </w:rPr>
              <w:t>, 2020.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67D">
              <w:rPr>
                <w:rFonts w:ascii="Times New Roman" w:hAnsi="Times New Roman" w:cs="Times New Roman"/>
                <w:sz w:val="24"/>
                <w:szCs w:val="24"/>
              </w:rPr>
              <w:t>– 358 с.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67D">
              <w:rPr>
                <w:rFonts w:ascii="Times New Roman" w:hAnsi="Times New Roman" w:cs="Times New Roman"/>
                <w:sz w:val="24"/>
                <w:szCs w:val="24"/>
              </w:rPr>
              <w:t>–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шее образование). – Текст : непосредственный.</w:t>
            </w:r>
          </w:p>
        </w:tc>
        <w:tc>
          <w:tcPr>
            <w:tcW w:w="2644" w:type="dxa"/>
          </w:tcPr>
          <w:p w14:paraId="361B00EC" w14:textId="1AB57C78" w:rsidR="00FF33E6" w:rsidRPr="00323604" w:rsidRDefault="00760D06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.2 </w:t>
            </w:r>
          </w:p>
        </w:tc>
        <w:tc>
          <w:tcPr>
            <w:tcW w:w="2327" w:type="dxa"/>
          </w:tcPr>
          <w:p w14:paraId="44FF26DD" w14:textId="341BFD5B" w:rsidR="00FF33E6" w:rsidRDefault="0072267D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кз.</w:t>
            </w:r>
          </w:p>
        </w:tc>
      </w:tr>
      <w:tr w:rsidR="00FF33E6" w14:paraId="599F16C2" w14:textId="77777777" w:rsidTr="00252BD2">
        <w:trPr>
          <w:trHeight w:val="2074"/>
        </w:trPr>
        <w:tc>
          <w:tcPr>
            <w:tcW w:w="803" w:type="dxa"/>
          </w:tcPr>
          <w:p w14:paraId="12328329" w14:textId="391BC6F2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36DE779D" w14:textId="252549D7" w:rsidR="00FF33E6" w:rsidRDefault="001A6505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72267D"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при неотложных </w:t>
            </w:r>
            <w:proofErr w:type="gramStart"/>
            <w:r w:rsidR="0072267D">
              <w:rPr>
                <w:rFonts w:ascii="Times New Roman" w:hAnsi="Times New Roman" w:cs="Times New Roman"/>
                <w:sz w:val="24"/>
                <w:szCs w:val="24"/>
              </w:rPr>
              <w:t>состояниях :</w:t>
            </w:r>
            <w:proofErr w:type="gramEnd"/>
            <w:r w:rsidR="0072267D">
              <w:rPr>
                <w:rFonts w:ascii="Times New Roman" w:hAnsi="Times New Roman" w:cs="Times New Roman"/>
                <w:sz w:val="24"/>
                <w:szCs w:val="24"/>
              </w:rPr>
              <w:t xml:space="preserve"> учебно- методическое пособие / сост. </w:t>
            </w:r>
            <w:proofErr w:type="spellStart"/>
            <w:r w:rsidR="0072267D">
              <w:rPr>
                <w:rFonts w:ascii="Times New Roman" w:hAnsi="Times New Roman" w:cs="Times New Roman"/>
                <w:sz w:val="24"/>
                <w:szCs w:val="24"/>
              </w:rPr>
              <w:t>Харрасов</w:t>
            </w:r>
            <w:proofErr w:type="spellEnd"/>
            <w:r w:rsidR="0072267D">
              <w:rPr>
                <w:rFonts w:ascii="Times New Roman" w:hAnsi="Times New Roman" w:cs="Times New Roman"/>
                <w:sz w:val="24"/>
                <w:szCs w:val="24"/>
              </w:rPr>
              <w:t xml:space="preserve"> А.Ф. – Кызыл : Издательство </w:t>
            </w:r>
            <w:proofErr w:type="spellStart"/>
            <w:r w:rsidR="0072267D"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 w:rsidR="0072267D"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67D">
              <w:rPr>
                <w:rFonts w:ascii="Times New Roman" w:hAnsi="Times New Roman" w:cs="Times New Roman"/>
                <w:sz w:val="24"/>
                <w:szCs w:val="24"/>
              </w:rPr>
              <w:t>– 62 с.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67D">
              <w:rPr>
                <w:rFonts w:ascii="Times New Roman" w:hAnsi="Times New Roman" w:cs="Times New Roman"/>
                <w:sz w:val="24"/>
                <w:szCs w:val="24"/>
              </w:rPr>
              <w:t>– Текст : непосредственный.</w:t>
            </w:r>
          </w:p>
        </w:tc>
        <w:tc>
          <w:tcPr>
            <w:tcW w:w="2644" w:type="dxa"/>
          </w:tcPr>
          <w:p w14:paraId="0F9F92F6" w14:textId="5B538F42" w:rsidR="00FF33E6" w:rsidRPr="00323604" w:rsidRDefault="0072267D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67D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77D5A16F" w14:textId="6DBCCCD2" w:rsidR="00FF33E6" w:rsidRDefault="0072267D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2267D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FF33E6" w14:paraId="10417C7A" w14:textId="77777777" w:rsidTr="00252BD2">
        <w:trPr>
          <w:trHeight w:val="2074"/>
        </w:trPr>
        <w:tc>
          <w:tcPr>
            <w:tcW w:w="803" w:type="dxa"/>
          </w:tcPr>
          <w:p w14:paraId="5C1D438A" w14:textId="77777777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69B4EA0F" w14:textId="4398FDE4" w:rsidR="00FF33E6" w:rsidRDefault="001A6505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25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текстов и упражнений по английскому языку для студентов неязыковых специальностей  / сост. Е.Д. Байкалова, О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псым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ызыл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B02538"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 w:rsidR="00B02538"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538">
              <w:rPr>
                <w:rFonts w:ascii="Times New Roman" w:hAnsi="Times New Roman" w:cs="Times New Roman"/>
                <w:sz w:val="24"/>
                <w:szCs w:val="24"/>
              </w:rPr>
              <w:t>– 56 с.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2538">
              <w:rPr>
                <w:rFonts w:ascii="Times New Roman" w:hAnsi="Times New Roman" w:cs="Times New Roman"/>
                <w:sz w:val="24"/>
                <w:szCs w:val="24"/>
              </w:rPr>
              <w:t>– Текст : непосредственный.</w:t>
            </w:r>
          </w:p>
        </w:tc>
        <w:tc>
          <w:tcPr>
            <w:tcW w:w="2644" w:type="dxa"/>
          </w:tcPr>
          <w:p w14:paraId="5C8434FD" w14:textId="1CBB51B1" w:rsidR="00FF33E6" w:rsidRPr="00323604" w:rsidRDefault="008324D9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56F1AB32" w14:textId="0BF42464" w:rsidR="00FF33E6" w:rsidRDefault="008324D9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4D9">
              <w:rPr>
                <w:rFonts w:ascii="Times New Roman" w:hAnsi="Times New Roman" w:cs="Times New Roman"/>
                <w:sz w:val="24"/>
                <w:szCs w:val="24"/>
              </w:rPr>
              <w:t>8 экз.</w:t>
            </w:r>
          </w:p>
        </w:tc>
      </w:tr>
      <w:tr w:rsidR="00FF33E6" w14:paraId="4D3656DE" w14:textId="77777777" w:rsidTr="00252BD2">
        <w:trPr>
          <w:trHeight w:val="2074"/>
        </w:trPr>
        <w:tc>
          <w:tcPr>
            <w:tcW w:w="803" w:type="dxa"/>
          </w:tcPr>
          <w:p w14:paraId="4632F11A" w14:textId="77777777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4EEBE300" w14:textId="77777777" w:rsidR="00FF33E6" w:rsidRDefault="00E53E2C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.М. </w:t>
            </w:r>
          </w:p>
          <w:p w14:paraId="2B58429F" w14:textId="35CA764B" w:rsidR="00E53E2C" w:rsidRDefault="00E53E2C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История родной литературы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21-1944  гг.)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.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Кызыл :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.– 49 с. </w:t>
            </w:r>
            <w:r w:rsidRPr="00E53E2C">
              <w:rPr>
                <w:rFonts w:ascii="Times New Roman" w:hAnsi="Times New Roman" w:cs="Times New Roman"/>
                <w:sz w:val="24"/>
                <w:szCs w:val="24"/>
              </w:rPr>
              <w:t>– Текст : непосредственный.</w:t>
            </w:r>
          </w:p>
        </w:tc>
        <w:tc>
          <w:tcPr>
            <w:tcW w:w="2644" w:type="dxa"/>
          </w:tcPr>
          <w:p w14:paraId="74008EDF" w14:textId="5526C966" w:rsidR="00FF33E6" w:rsidRPr="00323604" w:rsidRDefault="000E467A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67A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5475FB4B" w14:textId="1F264644" w:rsidR="00FF33E6" w:rsidRDefault="00787570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0E467A" w:rsidRPr="000E467A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FF33E6" w14:paraId="7BA43F25" w14:textId="77777777" w:rsidTr="00252BD2">
        <w:trPr>
          <w:trHeight w:val="2074"/>
        </w:trPr>
        <w:tc>
          <w:tcPr>
            <w:tcW w:w="803" w:type="dxa"/>
          </w:tcPr>
          <w:p w14:paraId="46818A7D" w14:textId="4A704E84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1A6254E1" w14:textId="77777777" w:rsidR="00FF33E6" w:rsidRDefault="00787570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сонж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.Я.</w:t>
            </w:r>
          </w:p>
          <w:p w14:paraId="72AAC2DC" w14:textId="27986B01" w:rsidR="00787570" w:rsidRDefault="00787570" w:rsidP="0026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веде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ю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урналистика : </w:t>
            </w:r>
            <w:r w:rsidR="0045644D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/ Б.Я. </w:t>
            </w:r>
            <w:proofErr w:type="spellStart"/>
            <w:r w:rsidR="0045644D">
              <w:rPr>
                <w:rFonts w:ascii="Times New Roman" w:hAnsi="Times New Roman" w:cs="Times New Roman"/>
                <w:sz w:val="24"/>
                <w:szCs w:val="24"/>
              </w:rPr>
              <w:t>Мисонжников</w:t>
            </w:r>
            <w:proofErr w:type="spellEnd"/>
            <w:r w:rsidR="0045644D">
              <w:rPr>
                <w:rFonts w:ascii="Times New Roman" w:hAnsi="Times New Roman" w:cs="Times New Roman"/>
                <w:sz w:val="24"/>
                <w:szCs w:val="24"/>
              </w:rPr>
              <w:t xml:space="preserve">, А.Н. </w:t>
            </w:r>
            <w:proofErr w:type="spellStart"/>
            <w:r w:rsidR="0045644D">
              <w:rPr>
                <w:rFonts w:ascii="Times New Roman" w:hAnsi="Times New Roman" w:cs="Times New Roman"/>
                <w:sz w:val="24"/>
                <w:szCs w:val="24"/>
              </w:rPr>
              <w:t>Тепляшина</w:t>
            </w:r>
            <w:proofErr w:type="spellEnd"/>
            <w:r w:rsidR="0045644D">
              <w:rPr>
                <w:rFonts w:ascii="Times New Roman" w:hAnsi="Times New Roman" w:cs="Times New Roman"/>
                <w:sz w:val="24"/>
                <w:szCs w:val="24"/>
              </w:rPr>
              <w:t>. –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5644D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45644D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45644D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45644D">
              <w:rPr>
                <w:rFonts w:ascii="Times New Roman" w:hAnsi="Times New Roman" w:cs="Times New Roman"/>
                <w:sz w:val="24"/>
                <w:szCs w:val="24"/>
              </w:rPr>
              <w:t>, 2020. – 190 с.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44D">
              <w:rPr>
                <w:rFonts w:ascii="Times New Roman" w:hAnsi="Times New Roman" w:cs="Times New Roman"/>
                <w:sz w:val="24"/>
                <w:szCs w:val="24"/>
              </w:rPr>
              <w:t>– Текст : непосредственный.</w:t>
            </w:r>
          </w:p>
        </w:tc>
        <w:tc>
          <w:tcPr>
            <w:tcW w:w="2644" w:type="dxa"/>
          </w:tcPr>
          <w:p w14:paraId="1C026FE1" w14:textId="60BD4C6D" w:rsidR="00FF33E6" w:rsidRPr="00323604" w:rsidRDefault="005A37A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7A4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248ACB41" w14:textId="2D5CB2F3" w:rsidR="00FF33E6" w:rsidRDefault="005A37A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37A4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FF33E6" w14:paraId="3DB7B063" w14:textId="77777777" w:rsidTr="00252BD2">
        <w:trPr>
          <w:trHeight w:val="2074"/>
        </w:trPr>
        <w:tc>
          <w:tcPr>
            <w:tcW w:w="803" w:type="dxa"/>
          </w:tcPr>
          <w:p w14:paraId="49E636B2" w14:textId="495EFBBA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16DB25B1" w14:textId="77777777" w:rsidR="00FF33E6" w:rsidRDefault="00101EB5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М.</w:t>
            </w:r>
          </w:p>
          <w:p w14:paraId="17E1FC3F" w14:textId="71ED9C7B" w:rsidR="004B7F4D" w:rsidRDefault="004B7F4D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ведение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зыкознани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Е.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ул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ызыл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 – 91 с.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 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.</w:t>
            </w:r>
          </w:p>
          <w:p w14:paraId="1FCD20E9" w14:textId="248BCB96" w:rsidR="00101EB5" w:rsidRDefault="00101EB5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644" w:type="dxa"/>
          </w:tcPr>
          <w:p w14:paraId="1B7440BF" w14:textId="16E97FDE" w:rsidR="00FF33E6" w:rsidRPr="00323604" w:rsidRDefault="00101EB5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55E49868" w14:textId="39B95B1F" w:rsidR="00FF33E6" w:rsidRDefault="00101EB5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экз.</w:t>
            </w:r>
          </w:p>
        </w:tc>
      </w:tr>
      <w:tr w:rsidR="00FF33E6" w14:paraId="5A414BD7" w14:textId="77777777" w:rsidTr="00252BD2">
        <w:trPr>
          <w:trHeight w:val="2074"/>
        </w:trPr>
        <w:tc>
          <w:tcPr>
            <w:tcW w:w="803" w:type="dxa"/>
          </w:tcPr>
          <w:p w14:paraId="434C5B21" w14:textId="7041BA0F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6350D2BC" w14:textId="0F9C1566" w:rsidR="00FF33E6" w:rsidRDefault="005B6143" w:rsidP="0026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Борьба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». Техника и метод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ост. С.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Х.Д-Н.</w:t>
            </w:r>
            <w:r>
              <w:t xml:space="preserve"> </w:t>
            </w:r>
            <w:proofErr w:type="spellStart"/>
            <w:r w:rsidRPr="005B6143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5B61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ызыл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9.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 с.</w:t>
            </w:r>
            <w:r>
              <w:t xml:space="preserve"> </w:t>
            </w:r>
            <w:r w:rsidR="005114F9">
              <w:rPr>
                <w:rFonts w:ascii="Times New Roman" w:hAnsi="Times New Roman" w:cs="Times New Roman"/>
                <w:sz w:val="24"/>
                <w:szCs w:val="24"/>
              </w:rPr>
              <w:t xml:space="preserve">– Текст </w:t>
            </w:r>
            <w:r w:rsidRPr="005B6143">
              <w:rPr>
                <w:rFonts w:ascii="Times New Roman" w:hAnsi="Times New Roman" w:cs="Times New Roman"/>
                <w:sz w:val="24"/>
                <w:szCs w:val="24"/>
              </w:rPr>
              <w:t>: непосредственный.</w:t>
            </w:r>
          </w:p>
        </w:tc>
        <w:tc>
          <w:tcPr>
            <w:tcW w:w="2644" w:type="dxa"/>
          </w:tcPr>
          <w:p w14:paraId="2EB156A8" w14:textId="2DB00822" w:rsidR="00FF33E6" w:rsidRPr="00323604" w:rsidRDefault="005B614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64563522" w14:textId="5534D22C" w:rsidR="00FF33E6" w:rsidRDefault="005B614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экз.</w:t>
            </w:r>
          </w:p>
        </w:tc>
      </w:tr>
      <w:tr w:rsidR="00FF33E6" w14:paraId="0CAE3404" w14:textId="77777777" w:rsidTr="00252BD2">
        <w:trPr>
          <w:trHeight w:val="2074"/>
        </w:trPr>
        <w:tc>
          <w:tcPr>
            <w:tcW w:w="803" w:type="dxa"/>
          </w:tcPr>
          <w:p w14:paraId="150A5197" w14:textId="77777777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5A23327C" w14:textId="77777777" w:rsidR="00FF33E6" w:rsidRDefault="005B6143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Ч.</w:t>
            </w:r>
          </w:p>
          <w:p w14:paraId="47E8CAD9" w14:textId="7EB20CA5" w:rsidR="005B6143" w:rsidRPr="005B6143" w:rsidRDefault="005B6143" w:rsidP="00FA107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вирлерини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миннери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ов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Словарь терминов по спортивным видам борьбы </w:t>
            </w:r>
            <w:r w:rsidRPr="005B6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словарь / О.Ч. </w:t>
            </w:r>
            <w:proofErr w:type="spellStart"/>
            <w:r w:rsidR="00AF3F6C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="00AF3F6C">
              <w:rPr>
                <w:rFonts w:ascii="Times New Roman" w:hAnsi="Times New Roman" w:cs="Times New Roman"/>
                <w:sz w:val="24"/>
                <w:szCs w:val="24"/>
              </w:rPr>
              <w:t xml:space="preserve">.– Кызыл : Издательство </w:t>
            </w:r>
            <w:proofErr w:type="spellStart"/>
            <w:r w:rsidR="00AF3F6C"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 w:rsidR="008A25F0">
              <w:rPr>
                <w:rFonts w:ascii="Times New Roman" w:hAnsi="Times New Roman" w:cs="Times New Roman"/>
                <w:sz w:val="24"/>
                <w:szCs w:val="24"/>
              </w:rPr>
              <w:t>, 2020. – 41 с.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8A25F0">
              <w:t xml:space="preserve"> </w:t>
            </w:r>
            <w:r w:rsidR="00855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5EE2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="00855EE2">
              <w:rPr>
                <w:rFonts w:ascii="Times New Roman" w:hAnsi="Times New Roman" w:cs="Times New Roman"/>
                <w:sz w:val="24"/>
                <w:szCs w:val="24"/>
              </w:rPr>
              <w:t>. яз. – 100.00 р</w:t>
            </w:r>
            <w:r w:rsidR="008A25F0" w:rsidRPr="008A2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</w:tcPr>
          <w:p w14:paraId="48BABB20" w14:textId="698AC80B" w:rsidR="00FF33E6" w:rsidRPr="00323604" w:rsidRDefault="005B614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3EA9A1BA" w14:textId="666FC94F" w:rsidR="00FF33E6" w:rsidRDefault="005B6143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экз.</w:t>
            </w:r>
          </w:p>
        </w:tc>
      </w:tr>
      <w:tr w:rsidR="00FF33E6" w14:paraId="5A46C5BC" w14:textId="77777777" w:rsidTr="00252BD2">
        <w:trPr>
          <w:trHeight w:val="2074"/>
        </w:trPr>
        <w:tc>
          <w:tcPr>
            <w:tcW w:w="803" w:type="dxa"/>
          </w:tcPr>
          <w:p w14:paraId="222F1335" w14:textId="13549EF5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41C14DD9" w14:textId="38A56A09" w:rsidR="008A25F0" w:rsidRPr="008A25F0" w:rsidRDefault="008A25F0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. Б</w:t>
            </w:r>
            <w:r w:rsidRPr="008A25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300A390" w14:textId="19BCC189" w:rsidR="00FF33E6" w:rsidRDefault="008A25F0" w:rsidP="00FA10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5F0">
              <w:rPr>
                <w:rFonts w:ascii="Times New Roman" w:hAnsi="Times New Roman" w:cs="Times New Roman"/>
                <w:sz w:val="24"/>
                <w:szCs w:val="24"/>
              </w:rPr>
              <w:t xml:space="preserve">Тыва </w:t>
            </w:r>
            <w:proofErr w:type="spellStart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>чечен</w:t>
            </w:r>
            <w:proofErr w:type="spellEnd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>чогаал</w:t>
            </w:r>
            <w:proofErr w:type="spellEnd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>созуглелинин</w:t>
            </w:r>
            <w:proofErr w:type="spellEnd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>филологтуг</w:t>
            </w:r>
            <w:proofErr w:type="spellEnd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>сайгарылгазы</w:t>
            </w:r>
            <w:proofErr w:type="spellEnd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>эртем</w:t>
            </w:r>
            <w:proofErr w:type="spellEnd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>ажылдарынын</w:t>
            </w:r>
            <w:proofErr w:type="spellEnd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>чыындызы</w:t>
            </w:r>
            <w:proofErr w:type="spellEnd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 xml:space="preserve"> / К. Б. </w:t>
            </w:r>
            <w:proofErr w:type="spellStart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>Доржу</w:t>
            </w:r>
            <w:proofErr w:type="spellEnd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25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>Кызыл :</w:t>
            </w:r>
            <w:proofErr w:type="gramEnd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 xml:space="preserve"> РИО </w:t>
            </w:r>
            <w:proofErr w:type="spellStart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 xml:space="preserve">, 2014. 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25F0">
              <w:rPr>
                <w:rFonts w:ascii="Times New Roman" w:hAnsi="Times New Roman" w:cs="Times New Roman"/>
                <w:sz w:val="24"/>
                <w:szCs w:val="24"/>
              </w:rPr>
              <w:t xml:space="preserve"> 233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5F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A25F0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>тув</w:t>
            </w:r>
            <w:proofErr w:type="spellEnd"/>
            <w:r w:rsidRPr="008A25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. - </w:t>
            </w:r>
            <w:r w:rsidRPr="008A25F0">
              <w:rPr>
                <w:rFonts w:ascii="Times New Roman" w:hAnsi="Times New Roman" w:cs="Times New Roman"/>
                <w:sz w:val="24"/>
                <w:szCs w:val="24"/>
              </w:rPr>
              <w:t>360.00 р.</w:t>
            </w:r>
          </w:p>
        </w:tc>
        <w:tc>
          <w:tcPr>
            <w:tcW w:w="2644" w:type="dxa"/>
          </w:tcPr>
          <w:p w14:paraId="4A8F6D7B" w14:textId="295F607F" w:rsidR="00FF33E6" w:rsidRPr="00323604" w:rsidRDefault="005114F9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F9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7B67DAEE" w14:textId="501317B9" w:rsidR="00FF33E6" w:rsidRDefault="005114F9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экз.</w:t>
            </w:r>
          </w:p>
        </w:tc>
      </w:tr>
      <w:tr w:rsidR="00FF33E6" w14:paraId="662D8027" w14:textId="77777777" w:rsidTr="00252BD2">
        <w:trPr>
          <w:trHeight w:val="2074"/>
        </w:trPr>
        <w:tc>
          <w:tcPr>
            <w:tcW w:w="803" w:type="dxa"/>
          </w:tcPr>
          <w:p w14:paraId="1CF3F463" w14:textId="77777777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6B220B67" w14:textId="3AA26606" w:rsidR="005114F9" w:rsidRPr="005114F9" w:rsidRDefault="005114F9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чирб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В</w:t>
            </w:r>
            <w:r w:rsidRPr="005114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5F3487D" w14:textId="24937F92" w:rsidR="00FF33E6" w:rsidRDefault="005114F9" w:rsidP="0026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114F9">
              <w:rPr>
                <w:rFonts w:ascii="Times New Roman" w:hAnsi="Times New Roman" w:cs="Times New Roman"/>
                <w:sz w:val="24"/>
                <w:szCs w:val="24"/>
              </w:rPr>
              <w:t xml:space="preserve">Туризм в </w:t>
            </w:r>
            <w:proofErr w:type="gramStart"/>
            <w:r w:rsidRPr="005114F9">
              <w:rPr>
                <w:rFonts w:ascii="Times New Roman" w:hAnsi="Times New Roman" w:cs="Times New Roman"/>
                <w:sz w:val="24"/>
                <w:szCs w:val="24"/>
              </w:rPr>
              <w:t>школе :</w:t>
            </w:r>
            <w:proofErr w:type="gramEnd"/>
            <w:r w:rsidRPr="005114F9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М. В. </w:t>
            </w:r>
            <w:proofErr w:type="spellStart"/>
            <w:r w:rsidRPr="005114F9">
              <w:rPr>
                <w:rFonts w:ascii="Times New Roman" w:hAnsi="Times New Roman" w:cs="Times New Roman"/>
                <w:sz w:val="24"/>
                <w:szCs w:val="24"/>
              </w:rPr>
              <w:t>Балчирбай</w:t>
            </w:r>
            <w:proofErr w:type="spellEnd"/>
            <w:r w:rsidRPr="005114F9">
              <w:rPr>
                <w:rFonts w:ascii="Times New Roman" w:hAnsi="Times New Roman" w:cs="Times New Roman"/>
                <w:sz w:val="24"/>
                <w:szCs w:val="24"/>
              </w:rPr>
              <w:t xml:space="preserve">, Х. Д.-Н. </w:t>
            </w:r>
            <w:proofErr w:type="spellStart"/>
            <w:r w:rsidRPr="005114F9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5114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114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114F9">
              <w:rPr>
                <w:rFonts w:ascii="Times New Roman" w:hAnsi="Times New Roman" w:cs="Times New Roman"/>
                <w:sz w:val="24"/>
                <w:szCs w:val="24"/>
              </w:rPr>
              <w:t>Кызыл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4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5114F9">
              <w:rPr>
                <w:rFonts w:ascii="Times New Roman" w:hAnsi="Times New Roman" w:cs="Times New Roman"/>
                <w:sz w:val="24"/>
                <w:szCs w:val="24"/>
              </w:rPr>
              <w:t xml:space="preserve"> и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019. 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6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 – Текст : непосредственный.</w:t>
            </w:r>
          </w:p>
        </w:tc>
        <w:tc>
          <w:tcPr>
            <w:tcW w:w="2644" w:type="dxa"/>
          </w:tcPr>
          <w:p w14:paraId="7130CB09" w14:textId="76CB3B7E" w:rsidR="00FF33E6" w:rsidRPr="00323604" w:rsidRDefault="005114F9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4F9">
              <w:rPr>
                <w:rFonts w:ascii="Times New Roman" w:hAnsi="Times New Roman" w:cs="Times New Roman"/>
                <w:sz w:val="24"/>
                <w:szCs w:val="24"/>
              </w:rPr>
              <w:t>Аб.2</w:t>
            </w:r>
          </w:p>
        </w:tc>
        <w:tc>
          <w:tcPr>
            <w:tcW w:w="2327" w:type="dxa"/>
          </w:tcPr>
          <w:p w14:paraId="77E9FA1F" w14:textId="5C77B440" w:rsidR="00FF33E6" w:rsidRDefault="001F13C6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14F9" w:rsidRPr="005114F9">
              <w:rPr>
                <w:rFonts w:ascii="Times New Roman" w:hAnsi="Times New Roman" w:cs="Times New Roman"/>
                <w:sz w:val="24"/>
                <w:szCs w:val="24"/>
              </w:rPr>
              <w:t xml:space="preserve"> экз.</w:t>
            </w:r>
          </w:p>
        </w:tc>
      </w:tr>
      <w:tr w:rsidR="00FF33E6" w14:paraId="22235D5C" w14:textId="77777777" w:rsidTr="00252BD2">
        <w:trPr>
          <w:trHeight w:val="2074"/>
        </w:trPr>
        <w:tc>
          <w:tcPr>
            <w:tcW w:w="803" w:type="dxa"/>
          </w:tcPr>
          <w:p w14:paraId="77278ECD" w14:textId="77777777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277057A8" w14:textId="3BF6AC22" w:rsidR="00202FAE" w:rsidRPr="00202FAE" w:rsidRDefault="00715431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.С</w:t>
            </w:r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39E5113" w14:textId="4E1A7285" w:rsidR="00FF33E6" w:rsidRDefault="00202FAE" w:rsidP="0026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Неорганическая и аналитическая </w:t>
            </w:r>
            <w:proofErr w:type="gramStart"/>
            <w:r w:rsidRPr="00202FAE">
              <w:rPr>
                <w:rFonts w:ascii="Times New Roman" w:hAnsi="Times New Roman" w:cs="Times New Roman"/>
                <w:sz w:val="24"/>
                <w:szCs w:val="24"/>
              </w:rPr>
              <w:t>химия :</w:t>
            </w:r>
            <w:proofErr w:type="gramEnd"/>
            <w:r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У. С. </w:t>
            </w:r>
            <w:proofErr w:type="spellStart"/>
            <w:r w:rsidRPr="00202FAE">
              <w:rPr>
                <w:rFonts w:ascii="Times New Roman" w:hAnsi="Times New Roman" w:cs="Times New Roman"/>
                <w:sz w:val="24"/>
                <w:szCs w:val="24"/>
              </w:rPr>
              <w:t>Ооржак</w:t>
            </w:r>
            <w:proofErr w:type="spellEnd"/>
            <w:r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, Е. С. </w:t>
            </w:r>
            <w:proofErr w:type="spellStart"/>
            <w:r w:rsidRPr="00202FAE">
              <w:rPr>
                <w:rFonts w:ascii="Times New Roman" w:hAnsi="Times New Roman" w:cs="Times New Roman"/>
                <w:sz w:val="24"/>
                <w:szCs w:val="24"/>
              </w:rPr>
              <w:t>Кашкак</w:t>
            </w:r>
            <w:proofErr w:type="spellEnd"/>
            <w:r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2FAE">
              <w:rPr>
                <w:rFonts w:ascii="Times New Roman" w:hAnsi="Times New Roman" w:cs="Times New Roman"/>
                <w:sz w:val="24"/>
                <w:szCs w:val="24"/>
              </w:rPr>
              <w:t>Кызыл :</w:t>
            </w:r>
            <w:proofErr w:type="gramEnd"/>
            <w:r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Pr="00202FAE"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, 2020. 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98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2FAE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кст  : непосредственный.</w:t>
            </w:r>
          </w:p>
        </w:tc>
        <w:tc>
          <w:tcPr>
            <w:tcW w:w="2644" w:type="dxa"/>
          </w:tcPr>
          <w:p w14:paraId="2B991075" w14:textId="7494BE04" w:rsidR="00FF33E6" w:rsidRPr="00323604" w:rsidRDefault="00202FAE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 2</w:t>
            </w:r>
          </w:p>
        </w:tc>
        <w:tc>
          <w:tcPr>
            <w:tcW w:w="2327" w:type="dxa"/>
          </w:tcPr>
          <w:p w14:paraId="2A192814" w14:textId="196CDF84" w:rsidR="00FF33E6" w:rsidRDefault="0082342E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экз.</w:t>
            </w:r>
          </w:p>
        </w:tc>
      </w:tr>
      <w:tr w:rsidR="00FF33E6" w14:paraId="5D87D716" w14:textId="77777777" w:rsidTr="00252BD2">
        <w:trPr>
          <w:trHeight w:val="2074"/>
        </w:trPr>
        <w:tc>
          <w:tcPr>
            <w:tcW w:w="803" w:type="dxa"/>
          </w:tcPr>
          <w:p w14:paraId="2ACD9DAE" w14:textId="77777777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1CFED9CE" w14:textId="290631B2" w:rsidR="00202FAE" w:rsidRPr="00202FAE" w:rsidRDefault="00715431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ов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О. С</w:t>
            </w:r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26EC29" w14:textId="05A364DB" w:rsidR="00FF33E6" w:rsidRDefault="00202FAE" w:rsidP="0026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усской литературы II половины XIX века. Практический </w:t>
            </w:r>
            <w:proofErr w:type="gramStart"/>
            <w:r w:rsidRPr="00202FAE">
              <w:rPr>
                <w:rFonts w:ascii="Times New Roman" w:hAnsi="Times New Roman" w:cs="Times New Roman"/>
                <w:sz w:val="24"/>
                <w:szCs w:val="24"/>
              </w:rPr>
              <w:t>курс :</w:t>
            </w:r>
            <w:proofErr w:type="gramEnd"/>
            <w:r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С. </w:t>
            </w:r>
            <w:proofErr w:type="spellStart"/>
            <w:r w:rsidRPr="00202FAE">
              <w:rPr>
                <w:rFonts w:ascii="Times New Roman" w:hAnsi="Times New Roman" w:cs="Times New Roman"/>
                <w:sz w:val="24"/>
                <w:szCs w:val="24"/>
              </w:rPr>
              <w:t>Бок</w:t>
            </w:r>
            <w:r w:rsidR="00715431">
              <w:rPr>
                <w:rFonts w:ascii="Times New Roman" w:hAnsi="Times New Roman" w:cs="Times New Roman"/>
                <w:sz w:val="24"/>
                <w:szCs w:val="24"/>
              </w:rPr>
              <w:t>овели</w:t>
            </w:r>
            <w:proofErr w:type="spellEnd"/>
            <w:r w:rsidR="00715431">
              <w:rPr>
                <w:rFonts w:ascii="Times New Roman" w:hAnsi="Times New Roman" w:cs="Times New Roman"/>
                <w:sz w:val="24"/>
                <w:szCs w:val="24"/>
              </w:rPr>
              <w:t xml:space="preserve">, Е. Д. </w:t>
            </w:r>
            <w:proofErr w:type="spellStart"/>
            <w:r w:rsidR="00715431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="00715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15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15431">
              <w:rPr>
                <w:rFonts w:ascii="Times New Roman" w:hAnsi="Times New Roman" w:cs="Times New Roman"/>
                <w:sz w:val="24"/>
                <w:szCs w:val="24"/>
              </w:rPr>
              <w:t>Кызыл :</w:t>
            </w:r>
            <w:proofErr w:type="gramEnd"/>
            <w:r w:rsidR="0071543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здательство </w:t>
            </w:r>
            <w:proofErr w:type="spellStart"/>
            <w:r w:rsidRPr="00202FAE"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, 2019. 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 – Текст : непосредственный.</w:t>
            </w:r>
          </w:p>
        </w:tc>
        <w:tc>
          <w:tcPr>
            <w:tcW w:w="2644" w:type="dxa"/>
          </w:tcPr>
          <w:p w14:paraId="493EB377" w14:textId="736CF06F" w:rsidR="00FF33E6" w:rsidRPr="00323604" w:rsidRDefault="0082342E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 2</w:t>
            </w:r>
          </w:p>
        </w:tc>
        <w:tc>
          <w:tcPr>
            <w:tcW w:w="2327" w:type="dxa"/>
          </w:tcPr>
          <w:p w14:paraId="0577BC84" w14:textId="3724CA2D" w:rsidR="00FF33E6" w:rsidRDefault="0082342E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экз.</w:t>
            </w:r>
          </w:p>
        </w:tc>
      </w:tr>
      <w:tr w:rsidR="00FF33E6" w14:paraId="32D35F4D" w14:textId="77777777" w:rsidTr="00252BD2">
        <w:trPr>
          <w:trHeight w:val="2074"/>
        </w:trPr>
        <w:tc>
          <w:tcPr>
            <w:tcW w:w="803" w:type="dxa"/>
          </w:tcPr>
          <w:p w14:paraId="40C7DD3C" w14:textId="77777777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0DB8E77C" w14:textId="2B8DD745" w:rsidR="00202FAE" w:rsidRPr="00202FAE" w:rsidRDefault="00715431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и перспективы развития агропромышленного комплекса Сибирского региона и сопредельных территорий = </w:t>
            </w:r>
            <w:proofErr w:type="spellStart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>Modern</w:t>
            </w:r>
            <w:proofErr w:type="spellEnd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proofErr w:type="spellEnd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>Prospects</w:t>
            </w:r>
            <w:proofErr w:type="spellEnd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>Agrocultural</w:t>
            </w:r>
            <w:proofErr w:type="spellEnd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>Siberian</w:t>
            </w:r>
            <w:proofErr w:type="spellEnd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>Region</w:t>
            </w:r>
            <w:proofErr w:type="spellEnd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>Neighboring</w:t>
            </w:r>
            <w:proofErr w:type="spellEnd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>Territories</w:t>
            </w:r>
            <w:proofErr w:type="spellEnd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Международной научно-практической конференции. - </w:t>
            </w:r>
            <w:proofErr w:type="gramStart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>Кызыл :</w:t>
            </w:r>
            <w:proofErr w:type="gramEnd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</w:t>
            </w:r>
            <w:proofErr w:type="spellStart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, 2019. 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02FAE" w:rsidRPr="00202FA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8234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42E">
              <w:rPr>
                <w:rFonts w:ascii="Times New Roman" w:hAnsi="Times New Roman" w:cs="Times New Roman"/>
                <w:sz w:val="24"/>
                <w:szCs w:val="24"/>
              </w:rPr>
              <w:t xml:space="preserve">с. – </w:t>
            </w:r>
            <w:proofErr w:type="gramStart"/>
            <w:r w:rsidR="0082342E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="0082342E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.</w:t>
            </w:r>
          </w:p>
          <w:p w14:paraId="4E7F0C1B" w14:textId="77777777" w:rsidR="00FF33E6" w:rsidRDefault="00FF33E6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7B004252" w14:textId="7E347946" w:rsidR="00FF33E6" w:rsidRPr="00323604" w:rsidRDefault="0082342E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 2</w:t>
            </w:r>
          </w:p>
        </w:tc>
        <w:tc>
          <w:tcPr>
            <w:tcW w:w="2327" w:type="dxa"/>
          </w:tcPr>
          <w:p w14:paraId="53FD2DD0" w14:textId="00C78327" w:rsidR="00FF33E6" w:rsidRDefault="0082342E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экз.</w:t>
            </w:r>
          </w:p>
        </w:tc>
      </w:tr>
      <w:tr w:rsidR="00FF33E6" w14:paraId="736FEAD3" w14:textId="77777777" w:rsidTr="00252BD2">
        <w:trPr>
          <w:trHeight w:val="2074"/>
        </w:trPr>
        <w:tc>
          <w:tcPr>
            <w:tcW w:w="803" w:type="dxa"/>
          </w:tcPr>
          <w:p w14:paraId="48718B21" w14:textId="77777777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46F3425C" w14:textId="5347666B" w:rsidR="00FF33E6" w:rsidRDefault="00715431" w:rsidP="0026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Биоразнообразие и сохранение генофонда флоры, фауны и народонаселения центрально-азиатского региона =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Biodiversity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Conservation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Gene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Pool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Flora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Fauna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Population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Central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Asia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V-ой международной научной конференции 11-15 сентября 2019 года / Министерство науки и высшего образования РФ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й редактор: У. В.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Ондар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. М.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Хомушку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; редакционная коллегия: Д. К.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Куксина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Кызыл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ТувГУ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, 2019. 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42E">
              <w:rPr>
                <w:rFonts w:ascii="Times New Roman" w:hAnsi="Times New Roman" w:cs="Times New Roman"/>
                <w:sz w:val="24"/>
                <w:szCs w:val="24"/>
              </w:rPr>
              <w:t>с. –  Текст : непосредственный.</w:t>
            </w:r>
          </w:p>
        </w:tc>
        <w:tc>
          <w:tcPr>
            <w:tcW w:w="2644" w:type="dxa"/>
          </w:tcPr>
          <w:p w14:paraId="7D45A74C" w14:textId="562C0FF4" w:rsidR="00FF33E6" w:rsidRPr="00323604" w:rsidRDefault="0082342E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 2</w:t>
            </w:r>
          </w:p>
        </w:tc>
        <w:tc>
          <w:tcPr>
            <w:tcW w:w="2327" w:type="dxa"/>
          </w:tcPr>
          <w:p w14:paraId="743013AE" w14:textId="00FF2B7D" w:rsidR="00FF33E6" w:rsidRDefault="0082342E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экз.</w:t>
            </w:r>
          </w:p>
        </w:tc>
      </w:tr>
      <w:tr w:rsidR="00FF33E6" w14:paraId="0CC4207E" w14:textId="77777777" w:rsidTr="00252BD2">
        <w:trPr>
          <w:trHeight w:val="2074"/>
        </w:trPr>
        <w:tc>
          <w:tcPr>
            <w:tcW w:w="803" w:type="dxa"/>
          </w:tcPr>
          <w:p w14:paraId="4CD52BE9" w14:textId="77777777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1809ED17" w14:textId="5B9DC90D" w:rsidR="0082342E" w:rsidRPr="0082342E" w:rsidRDefault="00715431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Вестник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Тывинского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</w:t>
            </w:r>
            <w:proofErr w:type="gram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университета :</w:t>
            </w:r>
            <w:proofErr w:type="gram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научное издан</w:t>
            </w:r>
            <w:r w:rsidR="0082342E">
              <w:rPr>
                <w:rFonts w:ascii="Times New Roman" w:hAnsi="Times New Roman" w:cs="Times New Roman"/>
                <w:sz w:val="24"/>
                <w:szCs w:val="24"/>
              </w:rPr>
              <w:t xml:space="preserve">ие / гл. ред. Е.Д. </w:t>
            </w:r>
            <w:proofErr w:type="spellStart"/>
            <w:r w:rsidR="0082342E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="0082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342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Кызыл : РИО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ТывГУ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.</w:t>
            </w:r>
          </w:p>
          <w:p w14:paraId="4FD939E3" w14:textId="77777777" w:rsidR="0082342E" w:rsidRPr="0082342E" w:rsidRDefault="0082342E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26AAE" w14:textId="2F13D437" w:rsidR="00FF33E6" w:rsidRDefault="0082342E" w:rsidP="0026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  <w:r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(2009</w:t>
            </w:r>
            <w:proofErr w:type="gramStart"/>
            <w:r w:rsidRPr="0082342E">
              <w:rPr>
                <w:rFonts w:ascii="Times New Roman" w:hAnsi="Times New Roman" w:cs="Times New Roman"/>
                <w:sz w:val="24"/>
                <w:szCs w:val="24"/>
              </w:rPr>
              <w:t>) :</w:t>
            </w:r>
            <w:proofErr w:type="gramEnd"/>
            <w:r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и гуманитарные науки  / ред. кол. Е.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и 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 с. – Текст : непосредственный.</w:t>
            </w:r>
          </w:p>
        </w:tc>
        <w:tc>
          <w:tcPr>
            <w:tcW w:w="2644" w:type="dxa"/>
          </w:tcPr>
          <w:p w14:paraId="5CC3514D" w14:textId="08AB6D07" w:rsidR="00FF33E6" w:rsidRPr="00323604" w:rsidRDefault="0082342E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 2</w:t>
            </w:r>
          </w:p>
        </w:tc>
        <w:tc>
          <w:tcPr>
            <w:tcW w:w="2327" w:type="dxa"/>
          </w:tcPr>
          <w:p w14:paraId="4C12EABD" w14:textId="33824D1B" w:rsidR="00FF33E6" w:rsidRDefault="0082342E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FF33E6" w14:paraId="7003800E" w14:textId="77777777" w:rsidTr="00252BD2">
        <w:trPr>
          <w:trHeight w:val="2074"/>
        </w:trPr>
        <w:tc>
          <w:tcPr>
            <w:tcW w:w="803" w:type="dxa"/>
          </w:tcPr>
          <w:p w14:paraId="796E21FF" w14:textId="77777777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4CAD44E9" w14:textId="0AC44E15" w:rsidR="0082342E" w:rsidRPr="0082342E" w:rsidRDefault="00715431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Федин, К. А</w:t>
            </w:r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11B35DE" w14:textId="74CCD361" w:rsidR="00FF33E6" w:rsidRDefault="0082342E" w:rsidP="0026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Первые радости = Необыкновенное </w:t>
            </w:r>
            <w:proofErr w:type="gramStart"/>
            <w:r w:rsidRPr="0082342E">
              <w:rPr>
                <w:rFonts w:ascii="Times New Roman" w:hAnsi="Times New Roman" w:cs="Times New Roman"/>
                <w:sz w:val="24"/>
                <w:szCs w:val="24"/>
              </w:rPr>
              <w:t>лето :</w:t>
            </w:r>
            <w:proofErr w:type="gramEnd"/>
            <w:r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романы / К. А. Федин. 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342E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2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пи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, 1982. – Текст : непосредственный.</w:t>
            </w:r>
          </w:p>
        </w:tc>
        <w:tc>
          <w:tcPr>
            <w:tcW w:w="2644" w:type="dxa"/>
          </w:tcPr>
          <w:p w14:paraId="5BEE2D6F" w14:textId="1B5859AA" w:rsidR="00FF33E6" w:rsidRPr="00323604" w:rsidRDefault="0082342E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  2</w:t>
            </w:r>
          </w:p>
        </w:tc>
        <w:tc>
          <w:tcPr>
            <w:tcW w:w="2327" w:type="dxa"/>
          </w:tcPr>
          <w:p w14:paraId="5B51E678" w14:textId="2774A168" w:rsidR="00FF33E6" w:rsidRDefault="0082342E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экз.</w:t>
            </w:r>
          </w:p>
        </w:tc>
      </w:tr>
      <w:tr w:rsidR="00FF33E6" w14:paraId="74CFE77B" w14:textId="77777777" w:rsidTr="00252BD2">
        <w:trPr>
          <w:trHeight w:val="2074"/>
        </w:trPr>
        <w:tc>
          <w:tcPr>
            <w:tcW w:w="803" w:type="dxa"/>
          </w:tcPr>
          <w:p w14:paraId="5A8E5D07" w14:textId="77777777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2293A917" w14:textId="6714CDDD" w:rsidR="00FF33E6" w:rsidRDefault="00715431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proofErr w:type="gram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фольклор :</w:t>
            </w:r>
            <w:proofErr w:type="gram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песни, сказки, былины, прибаутки, загадки, игры, гадания, сценки, причитания, пословицы и присловья / составитель, автор примечаний В. П. Аникин. - </w:t>
            </w:r>
            <w:proofErr w:type="gram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"Художественная литература", 1985. - 367 с. - (Кла</w:t>
            </w:r>
            <w:r w:rsidR="0082342E">
              <w:rPr>
                <w:rFonts w:ascii="Times New Roman" w:hAnsi="Times New Roman" w:cs="Times New Roman"/>
                <w:sz w:val="24"/>
                <w:szCs w:val="24"/>
              </w:rPr>
              <w:t xml:space="preserve">ссики и современники). – Текст  : </w:t>
            </w:r>
            <w:proofErr w:type="spellStart"/>
            <w:r w:rsidR="0082342E">
              <w:rPr>
                <w:rFonts w:ascii="Times New Roman" w:hAnsi="Times New Roman" w:cs="Times New Roman"/>
                <w:sz w:val="24"/>
                <w:szCs w:val="24"/>
              </w:rPr>
              <w:t>непосрественный</w:t>
            </w:r>
            <w:proofErr w:type="spellEnd"/>
            <w:r w:rsidR="008234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</w:tcPr>
          <w:p w14:paraId="15CA9F24" w14:textId="5B300DC3" w:rsidR="00FF33E6" w:rsidRPr="00323604" w:rsidRDefault="0082342E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 2</w:t>
            </w:r>
          </w:p>
        </w:tc>
        <w:tc>
          <w:tcPr>
            <w:tcW w:w="2327" w:type="dxa"/>
          </w:tcPr>
          <w:p w14:paraId="1947DC02" w14:textId="5D8CE1B5" w:rsidR="00FF33E6" w:rsidRDefault="0082342E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</w:tc>
      </w:tr>
      <w:tr w:rsidR="00FF33E6" w14:paraId="0517E50B" w14:textId="77777777" w:rsidTr="00252BD2">
        <w:trPr>
          <w:trHeight w:val="2074"/>
        </w:trPr>
        <w:tc>
          <w:tcPr>
            <w:tcW w:w="803" w:type="dxa"/>
          </w:tcPr>
          <w:p w14:paraId="24C9AA3F" w14:textId="77777777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369677B4" w14:textId="1343C153" w:rsidR="0082342E" w:rsidRPr="0082342E" w:rsidRDefault="00B628C9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>Фалицына</w:t>
            </w:r>
            <w:proofErr w:type="spellEnd"/>
            <w:r w:rsidR="0082342E"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, В. П. </w:t>
            </w:r>
          </w:p>
          <w:p w14:paraId="6794E6F6" w14:textId="464AF430" w:rsidR="00FF33E6" w:rsidRDefault="0082342E" w:rsidP="00261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словицы, поговорки и крылатые </w:t>
            </w:r>
            <w:proofErr w:type="gramStart"/>
            <w:r w:rsidRPr="0082342E">
              <w:rPr>
                <w:rFonts w:ascii="Times New Roman" w:hAnsi="Times New Roman" w:cs="Times New Roman"/>
                <w:sz w:val="24"/>
                <w:szCs w:val="24"/>
              </w:rPr>
              <w:t>выражения :</w:t>
            </w:r>
            <w:proofErr w:type="gramEnd"/>
            <w:r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лингвострановедческий словарь / В. П. </w:t>
            </w:r>
            <w:proofErr w:type="spellStart"/>
            <w:r w:rsidRPr="0082342E">
              <w:rPr>
                <w:rFonts w:ascii="Times New Roman" w:hAnsi="Times New Roman" w:cs="Times New Roman"/>
                <w:sz w:val="24"/>
                <w:szCs w:val="24"/>
              </w:rPr>
              <w:t>Фалицына</w:t>
            </w:r>
            <w:proofErr w:type="spellEnd"/>
            <w:r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, Ю. Е. Прохоров ; Е. С. Верещагин. - </w:t>
            </w:r>
            <w:proofErr w:type="gramStart"/>
            <w:r w:rsidR="002618E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, 1988. </w:t>
            </w:r>
            <w:r w:rsidR="002618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342E">
              <w:rPr>
                <w:rFonts w:ascii="Times New Roman" w:hAnsi="Times New Roman" w:cs="Times New Roman"/>
                <w:sz w:val="24"/>
                <w:szCs w:val="24"/>
              </w:rPr>
              <w:t xml:space="preserve"> 272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. </w:t>
            </w:r>
          </w:p>
        </w:tc>
        <w:tc>
          <w:tcPr>
            <w:tcW w:w="2644" w:type="dxa"/>
          </w:tcPr>
          <w:p w14:paraId="566D4E6C" w14:textId="14A7FEDF" w:rsidR="00FF33E6" w:rsidRPr="00323604" w:rsidRDefault="0082342E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 2</w:t>
            </w:r>
          </w:p>
        </w:tc>
        <w:tc>
          <w:tcPr>
            <w:tcW w:w="2327" w:type="dxa"/>
          </w:tcPr>
          <w:p w14:paraId="3A666405" w14:textId="0BE9804A" w:rsidR="00FF33E6" w:rsidRDefault="0082342E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FF33E6" w14:paraId="0664F77E" w14:textId="77777777" w:rsidTr="00252BD2">
        <w:trPr>
          <w:trHeight w:val="2074"/>
        </w:trPr>
        <w:tc>
          <w:tcPr>
            <w:tcW w:w="803" w:type="dxa"/>
          </w:tcPr>
          <w:p w14:paraId="53038768" w14:textId="77777777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73BF3FCA" w14:textId="31EB602D" w:rsidR="00DC6284" w:rsidRPr="00DC6284" w:rsidRDefault="00B628C9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15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C6284" w:rsidRPr="00DC6284">
              <w:rPr>
                <w:rFonts w:ascii="Times New Roman" w:hAnsi="Times New Roman" w:cs="Times New Roman"/>
                <w:sz w:val="24"/>
                <w:szCs w:val="24"/>
              </w:rPr>
              <w:t>Изборник :</w:t>
            </w:r>
            <w:proofErr w:type="gramEnd"/>
            <w:r w:rsidR="00DC6284" w:rsidRPr="00DC6284">
              <w:rPr>
                <w:rFonts w:ascii="Times New Roman" w:hAnsi="Times New Roman" w:cs="Times New Roman"/>
                <w:sz w:val="24"/>
                <w:szCs w:val="24"/>
              </w:rPr>
              <w:t xml:space="preserve"> повести Древней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Руси / сост.:</w:t>
            </w:r>
            <w:r w:rsidR="00DC6284" w:rsidRPr="00DC6284">
              <w:rPr>
                <w:rFonts w:ascii="Times New Roman" w:hAnsi="Times New Roman" w:cs="Times New Roman"/>
                <w:sz w:val="24"/>
                <w:szCs w:val="24"/>
              </w:rPr>
              <w:t xml:space="preserve"> Л. А. Дмитр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иев, Н. В. </w:t>
            </w:r>
            <w:proofErr w:type="spellStart"/>
            <w:r w:rsidR="00FA107E">
              <w:rPr>
                <w:rFonts w:ascii="Times New Roman" w:hAnsi="Times New Roman" w:cs="Times New Roman"/>
                <w:sz w:val="24"/>
                <w:szCs w:val="24"/>
              </w:rPr>
              <w:t>Понврко</w:t>
            </w:r>
            <w:proofErr w:type="spellEnd"/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proofErr w:type="gramStart"/>
            <w:r w:rsidR="00FA107E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ая литература</w:t>
            </w:r>
            <w:r w:rsidR="00DC6284" w:rsidRPr="00DC6284">
              <w:rPr>
                <w:rFonts w:ascii="Times New Roman" w:hAnsi="Times New Roman" w:cs="Times New Roman"/>
                <w:sz w:val="24"/>
                <w:szCs w:val="24"/>
              </w:rPr>
              <w:t xml:space="preserve">, 1986. - 447 </w:t>
            </w:r>
            <w:r w:rsidR="00DC6284">
              <w:rPr>
                <w:rFonts w:ascii="Times New Roman" w:hAnsi="Times New Roman" w:cs="Times New Roman"/>
                <w:sz w:val="24"/>
                <w:szCs w:val="24"/>
              </w:rPr>
              <w:t xml:space="preserve">с. – </w:t>
            </w:r>
            <w:proofErr w:type="gramStart"/>
            <w:r w:rsidR="00DC6284">
              <w:rPr>
                <w:rFonts w:ascii="Times New Roman" w:hAnsi="Times New Roman" w:cs="Times New Roman"/>
                <w:sz w:val="24"/>
                <w:szCs w:val="24"/>
              </w:rPr>
              <w:t>Текст :</w:t>
            </w:r>
            <w:proofErr w:type="gramEnd"/>
            <w:r w:rsidR="00DC6284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ый.</w:t>
            </w:r>
          </w:p>
          <w:p w14:paraId="496E7A2C" w14:textId="77777777" w:rsidR="00FF33E6" w:rsidRDefault="00FF33E6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2E51B836" w14:textId="1541B0F6" w:rsidR="00FF33E6" w:rsidRPr="00323604" w:rsidRDefault="00DC628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 2</w:t>
            </w:r>
          </w:p>
        </w:tc>
        <w:tc>
          <w:tcPr>
            <w:tcW w:w="2327" w:type="dxa"/>
          </w:tcPr>
          <w:p w14:paraId="1014BB5F" w14:textId="142E7CE0" w:rsidR="00FF33E6" w:rsidRDefault="00DC628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FF33E6" w14:paraId="762580FB" w14:textId="77777777" w:rsidTr="00252BD2">
        <w:trPr>
          <w:trHeight w:val="2074"/>
        </w:trPr>
        <w:tc>
          <w:tcPr>
            <w:tcW w:w="803" w:type="dxa"/>
          </w:tcPr>
          <w:p w14:paraId="24188782" w14:textId="77777777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16143668" w14:textId="5B8C82CD" w:rsidR="00DC6284" w:rsidRPr="00DC6284" w:rsidRDefault="00B628C9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левой, Б.Н</w:t>
            </w:r>
            <w:r w:rsidR="00DC6284" w:rsidRPr="00DC62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077E144" w14:textId="0DD8C7E6" w:rsidR="00DC6284" w:rsidRPr="00DC6284" w:rsidRDefault="00DC6284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84">
              <w:rPr>
                <w:rFonts w:ascii="Times New Roman" w:hAnsi="Times New Roman" w:cs="Times New Roman"/>
                <w:sz w:val="24"/>
                <w:szCs w:val="24"/>
              </w:rPr>
              <w:t xml:space="preserve">Повесть о настоящем </w:t>
            </w:r>
            <w:proofErr w:type="gramStart"/>
            <w:r w:rsidRPr="00DC6284">
              <w:rPr>
                <w:rFonts w:ascii="Times New Roman" w:hAnsi="Times New Roman" w:cs="Times New Roman"/>
                <w:sz w:val="24"/>
                <w:szCs w:val="24"/>
              </w:rPr>
              <w:t xml:space="preserve">человеке 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FA107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</w:t>
            </w:r>
            <w:r w:rsidRPr="00DC6284">
              <w:rPr>
                <w:rFonts w:ascii="Times New Roman" w:hAnsi="Times New Roman" w:cs="Times New Roman"/>
                <w:sz w:val="24"/>
                <w:szCs w:val="24"/>
              </w:rPr>
              <w:t xml:space="preserve">/ Б. Н. Полевой. 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6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628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C6284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"Прав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1978. – 33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екст : непосредственный.</w:t>
            </w:r>
          </w:p>
          <w:p w14:paraId="5C133B80" w14:textId="77777777" w:rsidR="00FF33E6" w:rsidRDefault="00FF33E6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68DE7CF5" w14:textId="472969B7" w:rsidR="00FF33E6" w:rsidRPr="00323604" w:rsidRDefault="00DC628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 2</w:t>
            </w:r>
          </w:p>
        </w:tc>
        <w:tc>
          <w:tcPr>
            <w:tcW w:w="2327" w:type="dxa"/>
          </w:tcPr>
          <w:p w14:paraId="3A6CAC94" w14:textId="1AC95E49" w:rsidR="00FF33E6" w:rsidRDefault="00DC628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FF33E6" w14:paraId="7EE47DDC" w14:textId="77777777" w:rsidTr="00252BD2">
        <w:trPr>
          <w:trHeight w:val="2074"/>
        </w:trPr>
        <w:tc>
          <w:tcPr>
            <w:tcW w:w="803" w:type="dxa"/>
          </w:tcPr>
          <w:p w14:paraId="366D89B8" w14:textId="77777777" w:rsidR="00FF33E6" w:rsidRPr="00E45ABB" w:rsidRDefault="00FF33E6" w:rsidP="00252BD2">
            <w:pPr>
              <w:pStyle w:val="a4"/>
              <w:numPr>
                <w:ilvl w:val="0"/>
                <w:numId w:val="1"/>
              </w:numPr>
              <w:ind w:left="32"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8" w:type="dxa"/>
          </w:tcPr>
          <w:p w14:paraId="3BEB8646" w14:textId="79A461CA" w:rsidR="00DC6284" w:rsidRPr="00DC6284" w:rsidRDefault="00B628C9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Федин, К. А</w:t>
            </w:r>
            <w:r w:rsidR="00DC6284" w:rsidRPr="00DC628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58AF0E3" w14:textId="742BE4BD" w:rsidR="00DC6284" w:rsidRPr="00DC6284" w:rsidRDefault="00DC6284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284">
              <w:rPr>
                <w:rFonts w:ascii="Times New Roman" w:hAnsi="Times New Roman" w:cs="Times New Roman"/>
                <w:sz w:val="24"/>
                <w:szCs w:val="24"/>
              </w:rPr>
              <w:t xml:space="preserve">Города и годы / К. А. Федин. </w:t>
            </w:r>
            <w:r w:rsidR="00FA107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6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6284">
              <w:rPr>
                <w:rFonts w:ascii="Times New Roman" w:hAnsi="Times New Roman" w:cs="Times New Roman"/>
                <w:sz w:val="24"/>
                <w:szCs w:val="24"/>
              </w:rPr>
              <w:t>Москва :</w:t>
            </w:r>
            <w:proofErr w:type="gramEnd"/>
            <w:r w:rsidRPr="00DC6284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"Прав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981. - 41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.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. – Текст : непосредственный.</w:t>
            </w:r>
          </w:p>
          <w:p w14:paraId="23493847" w14:textId="77777777" w:rsidR="00FF33E6" w:rsidRDefault="00FF33E6" w:rsidP="00D344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14:paraId="4B00CCDD" w14:textId="331082B9" w:rsidR="00FF33E6" w:rsidRPr="00323604" w:rsidRDefault="00DC628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 2</w:t>
            </w:r>
          </w:p>
        </w:tc>
        <w:tc>
          <w:tcPr>
            <w:tcW w:w="2327" w:type="dxa"/>
          </w:tcPr>
          <w:p w14:paraId="78C028A7" w14:textId="1B73AF4D" w:rsidR="00FF33E6" w:rsidRDefault="00DC6284" w:rsidP="00252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</w:tbl>
    <w:p w14:paraId="08727544" w14:textId="77777777" w:rsidR="009A7CD1" w:rsidRDefault="009A7CD1" w:rsidP="00E45AB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14:paraId="2A096ED9" w14:textId="77777777" w:rsidR="009A7CD1" w:rsidRPr="00E45ABB" w:rsidRDefault="009A7CD1" w:rsidP="00E45ABB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sectPr w:rsidR="009A7CD1" w:rsidRPr="00E45ABB" w:rsidSect="006916D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10B"/>
    <w:multiLevelType w:val="hybridMultilevel"/>
    <w:tmpl w:val="98928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E4EE9"/>
    <w:multiLevelType w:val="hybridMultilevel"/>
    <w:tmpl w:val="0172E962"/>
    <w:lvl w:ilvl="0" w:tplc="041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DE"/>
    <w:rsid w:val="00025516"/>
    <w:rsid w:val="000359BF"/>
    <w:rsid w:val="00045F70"/>
    <w:rsid w:val="00055A20"/>
    <w:rsid w:val="000A1DB4"/>
    <w:rsid w:val="000C23DA"/>
    <w:rsid w:val="000C4730"/>
    <w:rsid w:val="000E467A"/>
    <w:rsid w:val="001002A2"/>
    <w:rsid w:val="00101EB5"/>
    <w:rsid w:val="00104EEC"/>
    <w:rsid w:val="00146AE1"/>
    <w:rsid w:val="0017528C"/>
    <w:rsid w:val="001A6505"/>
    <w:rsid w:val="001A7F36"/>
    <w:rsid w:val="001B570E"/>
    <w:rsid w:val="001B617D"/>
    <w:rsid w:val="001B6A96"/>
    <w:rsid w:val="001B738A"/>
    <w:rsid w:val="001C2984"/>
    <w:rsid w:val="001E25E3"/>
    <w:rsid w:val="001E7B5C"/>
    <w:rsid w:val="001F13C6"/>
    <w:rsid w:val="00202FAE"/>
    <w:rsid w:val="00210574"/>
    <w:rsid w:val="00252BD2"/>
    <w:rsid w:val="002618E0"/>
    <w:rsid w:val="00270BB4"/>
    <w:rsid w:val="00296A05"/>
    <w:rsid w:val="002E4277"/>
    <w:rsid w:val="002F6933"/>
    <w:rsid w:val="003006F3"/>
    <w:rsid w:val="00321B16"/>
    <w:rsid w:val="00322B8A"/>
    <w:rsid w:val="00323604"/>
    <w:rsid w:val="003501DF"/>
    <w:rsid w:val="003800D2"/>
    <w:rsid w:val="0038240F"/>
    <w:rsid w:val="003B20FD"/>
    <w:rsid w:val="003C77FE"/>
    <w:rsid w:val="003D2892"/>
    <w:rsid w:val="003E7749"/>
    <w:rsid w:val="004057A2"/>
    <w:rsid w:val="00423553"/>
    <w:rsid w:val="00444237"/>
    <w:rsid w:val="00444683"/>
    <w:rsid w:val="00451C98"/>
    <w:rsid w:val="0045644D"/>
    <w:rsid w:val="00486280"/>
    <w:rsid w:val="004B7F4D"/>
    <w:rsid w:val="004D572B"/>
    <w:rsid w:val="004E07A5"/>
    <w:rsid w:val="005114F9"/>
    <w:rsid w:val="00513DDB"/>
    <w:rsid w:val="00533AEE"/>
    <w:rsid w:val="00534FCD"/>
    <w:rsid w:val="0056020A"/>
    <w:rsid w:val="00591918"/>
    <w:rsid w:val="005A37A4"/>
    <w:rsid w:val="005B6143"/>
    <w:rsid w:val="005C6B13"/>
    <w:rsid w:val="00600EF8"/>
    <w:rsid w:val="00622FD8"/>
    <w:rsid w:val="00623E8A"/>
    <w:rsid w:val="006618C8"/>
    <w:rsid w:val="006660DE"/>
    <w:rsid w:val="006720DA"/>
    <w:rsid w:val="006916DA"/>
    <w:rsid w:val="006D2E35"/>
    <w:rsid w:val="00712096"/>
    <w:rsid w:val="00715431"/>
    <w:rsid w:val="0072267D"/>
    <w:rsid w:val="00726759"/>
    <w:rsid w:val="00751E27"/>
    <w:rsid w:val="00760D06"/>
    <w:rsid w:val="00787570"/>
    <w:rsid w:val="00791EA2"/>
    <w:rsid w:val="007A0527"/>
    <w:rsid w:val="007A3C85"/>
    <w:rsid w:val="008151CA"/>
    <w:rsid w:val="0082342E"/>
    <w:rsid w:val="008324D9"/>
    <w:rsid w:val="00855EE2"/>
    <w:rsid w:val="00881DDE"/>
    <w:rsid w:val="008A25F0"/>
    <w:rsid w:val="008B16FE"/>
    <w:rsid w:val="008D2AF8"/>
    <w:rsid w:val="008D4E8E"/>
    <w:rsid w:val="008D62A9"/>
    <w:rsid w:val="009003A7"/>
    <w:rsid w:val="00903865"/>
    <w:rsid w:val="0091464B"/>
    <w:rsid w:val="00931C2C"/>
    <w:rsid w:val="0094539F"/>
    <w:rsid w:val="009A7CD1"/>
    <w:rsid w:val="00A00C12"/>
    <w:rsid w:val="00A33051"/>
    <w:rsid w:val="00A559AB"/>
    <w:rsid w:val="00A64751"/>
    <w:rsid w:val="00AF3F6C"/>
    <w:rsid w:val="00B02538"/>
    <w:rsid w:val="00B04BB7"/>
    <w:rsid w:val="00B202D2"/>
    <w:rsid w:val="00B20A35"/>
    <w:rsid w:val="00B26DD3"/>
    <w:rsid w:val="00B32606"/>
    <w:rsid w:val="00B54F42"/>
    <w:rsid w:val="00B628C9"/>
    <w:rsid w:val="00B737B0"/>
    <w:rsid w:val="00BA2A51"/>
    <w:rsid w:val="00BC553D"/>
    <w:rsid w:val="00BC727D"/>
    <w:rsid w:val="00BE55E8"/>
    <w:rsid w:val="00C3428E"/>
    <w:rsid w:val="00C46BF2"/>
    <w:rsid w:val="00C77306"/>
    <w:rsid w:val="00CB3FD8"/>
    <w:rsid w:val="00CD3A94"/>
    <w:rsid w:val="00CF07DD"/>
    <w:rsid w:val="00CF7054"/>
    <w:rsid w:val="00CF73F8"/>
    <w:rsid w:val="00CF7CA6"/>
    <w:rsid w:val="00D34490"/>
    <w:rsid w:val="00D60DB5"/>
    <w:rsid w:val="00D62F3B"/>
    <w:rsid w:val="00DA089A"/>
    <w:rsid w:val="00DC6284"/>
    <w:rsid w:val="00DE3A54"/>
    <w:rsid w:val="00DF3B20"/>
    <w:rsid w:val="00E01A10"/>
    <w:rsid w:val="00E0710B"/>
    <w:rsid w:val="00E45ABB"/>
    <w:rsid w:val="00E53E2C"/>
    <w:rsid w:val="00E54F8B"/>
    <w:rsid w:val="00E64233"/>
    <w:rsid w:val="00E91822"/>
    <w:rsid w:val="00E936E8"/>
    <w:rsid w:val="00ED22A7"/>
    <w:rsid w:val="00EF4FD5"/>
    <w:rsid w:val="00F04A07"/>
    <w:rsid w:val="00F113C2"/>
    <w:rsid w:val="00F41A46"/>
    <w:rsid w:val="00F75D05"/>
    <w:rsid w:val="00F94576"/>
    <w:rsid w:val="00FA0373"/>
    <w:rsid w:val="00FA107E"/>
    <w:rsid w:val="00FD5C3D"/>
    <w:rsid w:val="00FF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FF82"/>
  <w15:docId w15:val="{109185AE-EC13-4E11-958B-3E3FE56E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5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FF56-B3B0-45EF-9297-C1108104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алия Монгуш</dc:creator>
  <cp:keywords/>
  <dc:description/>
  <cp:lastModifiedBy>админ</cp:lastModifiedBy>
  <cp:revision>2</cp:revision>
  <dcterms:created xsi:type="dcterms:W3CDTF">2021-03-23T03:51:00Z</dcterms:created>
  <dcterms:modified xsi:type="dcterms:W3CDTF">2021-03-23T03:51:00Z</dcterms:modified>
</cp:coreProperties>
</file>